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81" w:rsidRPr="00471681" w:rsidRDefault="00471681" w:rsidP="00981024">
      <w:pPr>
        <w:rPr>
          <w:noProof/>
          <w:sz w:val="28"/>
          <w:szCs w:val="28"/>
        </w:rPr>
        <w:sectPr w:rsidR="00471681" w:rsidRPr="00471681" w:rsidSect="00B336B6">
          <w:headerReference w:type="default" r:id="rId8"/>
          <w:type w:val="continuous"/>
          <w:pgSz w:w="11906" w:h="16838"/>
          <w:pgMar w:top="340" w:right="567" w:bottom="340" w:left="567" w:header="720" w:footer="720" w:gutter="0"/>
          <w:cols w:num="2" w:space="720" w:equalWidth="0">
            <w:col w:w="5032" w:space="708"/>
            <w:col w:w="5032"/>
          </w:cols>
        </w:sectPr>
      </w:pPr>
    </w:p>
    <w:p w:rsidR="00E15FC1" w:rsidRPr="0096490B" w:rsidRDefault="00E15FC1" w:rsidP="00DD636E">
      <w:pPr>
        <w:rPr>
          <w:b/>
          <w:sz w:val="28"/>
          <w:szCs w:val="28"/>
        </w:rPr>
      </w:pPr>
    </w:p>
    <w:p w:rsidR="00E15FC1" w:rsidRPr="0096490B" w:rsidRDefault="00E15FC1" w:rsidP="00B85B5F">
      <w:pPr>
        <w:jc w:val="center"/>
        <w:rPr>
          <w:b/>
          <w:sz w:val="28"/>
          <w:szCs w:val="28"/>
        </w:rPr>
      </w:pPr>
    </w:p>
    <w:p w:rsidR="00954C1D" w:rsidRPr="0096490B" w:rsidRDefault="00954C1D" w:rsidP="00954C1D">
      <w:pPr>
        <w:jc w:val="center"/>
        <w:rPr>
          <w:b/>
          <w:noProof/>
          <w:sz w:val="28"/>
          <w:szCs w:val="28"/>
        </w:rPr>
      </w:pPr>
      <w:r w:rsidRPr="0096490B">
        <w:rPr>
          <w:b/>
          <w:noProof/>
          <w:sz w:val="28"/>
          <w:szCs w:val="28"/>
        </w:rPr>
        <w:t>Принципы и критерии</w:t>
      </w:r>
    </w:p>
    <w:p w:rsidR="00954C1D" w:rsidRPr="0096490B" w:rsidRDefault="00954C1D" w:rsidP="00EB5552">
      <w:pPr>
        <w:jc w:val="center"/>
        <w:rPr>
          <w:b/>
          <w:noProof/>
          <w:sz w:val="28"/>
          <w:szCs w:val="28"/>
        </w:rPr>
      </w:pPr>
      <w:r w:rsidRPr="0096490B">
        <w:rPr>
          <w:b/>
          <w:noProof/>
          <w:sz w:val="28"/>
          <w:szCs w:val="28"/>
        </w:rPr>
        <w:t>фор</w:t>
      </w:r>
      <w:r w:rsidR="00EF4BE0" w:rsidRPr="0096490B">
        <w:rPr>
          <w:b/>
          <w:noProof/>
          <w:sz w:val="28"/>
          <w:szCs w:val="28"/>
        </w:rPr>
        <w:t xml:space="preserve">мирования сборных команд, ранг </w:t>
      </w:r>
      <w:r w:rsidR="00371FB5" w:rsidRPr="0096490B">
        <w:rPr>
          <w:b/>
          <w:noProof/>
          <w:sz w:val="28"/>
          <w:szCs w:val="28"/>
        </w:rPr>
        <w:t xml:space="preserve">города </w:t>
      </w:r>
      <w:r w:rsidRPr="0096490B">
        <w:rPr>
          <w:b/>
          <w:noProof/>
          <w:sz w:val="28"/>
          <w:szCs w:val="28"/>
        </w:rPr>
        <w:t xml:space="preserve">Москвы </w:t>
      </w:r>
      <w:r w:rsidR="00821801">
        <w:rPr>
          <w:b/>
          <w:noProof/>
          <w:sz w:val="28"/>
          <w:szCs w:val="28"/>
        </w:rPr>
        <w:t>на 2018</w:t>
      </w:r>
      <w:r w:rsidR="00371FB5" w:rsidRPr="0096490B">
        <w:rPr>
          <w:b/>
          <w:noProof/>
          <w:sz w:val="28"/>
          <w:szCs w:val="28"/>
        </w:rPr>
        <w:t xml:space="preserve"> год</w:t>
      </w:r>
      <w:r w:rsidR="00EB5552" w:rsidRPr="0096490B">
        <w:rPr>
          <w:b/>
          <w:noProof/>
          <w:sz w:val="28"/>
          <w:szCs w:val="28"/>
        </w:rPr>
        <w:t xml:space="preserve"> по видам спортивного ориентирования</w:t>
      </w:r>
    </w:p>
    <w:p w:rsidR="009C5C93" w:rsidRPr="0096490B" w:rsidRDefault="009C5C93" w:rsidP="00EB5552">
      <w:pPr>
        <w:jc w:val="center"/>
        <w:rPr>
          <w:b/>
          <w:noProof/>
          <w:sz w:val="28"/>
          <w:szCs w:val="28"/>
        </w:rPr>
      </w:pPr>
    </w:p>
    <w:p w:rsidR="003A1A23" w:rsidRPr="0096490B" w:rsidRDefault="003A1A23" w:rsidP="00EB5552">
      <w:pPr>
        <w:jc w:val="center"/>
        <w:rPr>
          <w:sz w:val="28"/>
          <w:szCs w:val="28"/>
        </w:rPr>
      </w:pPr>
    </w:p>
    <w:p w:rsidR="00FB1AD8" w:rsidRPr="0096490B" w:rsidRDefault="00FB1AD8" w:rsidP="00FB1AD8">
      <w:pPr>
        <w:ind w:firstLine="142"/>
        <w:jc w:val="center"/>
        <w:rPr>
          <w:b/>
          <w:bCs/>
          <w:sz w:val="24"/>
          <w:szCs w:val="24"/>
        </w:rPr>
      </w:pPr>
      <w:r w:rsidRPr="0096490B">
        <w:rPr>
          <w:b/>
          <w:bCs/>
          <w:sz w:val="24"/>
          <w:szCs w:val="24"/>
        </w:rPr>
        <w:t xml:space="preserve">Положение </w:t>
      </w:r>
    </w:p>
    <w:p w:rsidR="00FB1AD8" w:rsidRPr="0096490B" w:rsidRDefault="00F65379" w:rsidP="00FB1AD8">
      <w:pPr>
        <w:ind w:firstLine="142"/>
        <w:jc w:val="center"/>
        <w:rPr>
          <w:b/>
          <w:bCs/>
          <w:sz w:val="24"/>
          <w:szCs w:val="24"/>
        </w:rPr>
      </w:pPr>
      <w:r w:rsidRPr="0096490B">
        <w:rPr>
          <w:b/>
          <w:bCs/>
          <w:sz w:val="24"/>
          <w:szCs w:val="24"/>
        </w:rPr>
        <w:t>о ранге</w:t>
      </w:r>
      <w:r w:rsidR="00E813C1" w:rsidRPr="0096490B">
        <w:rPr>
          <w:b/>
          <w:bCs/>
          <w:sz w:val="24"/>
          <w:szCs w:val="24"/>
        </w:rPr>
        <w:t xml:space="preserve"> на сезон </w:t>
      </w:r>
      <w:r w:rsidR="00821801">
        <w:rPr>
          <w:b/>
          <w:bCs/>
          <w:sz w:val="24"/>
          <w:szCs w:val="24"/>
        </w:rPr>
        <w:t>2018</w:t>
      </w:r>
      <w:r w:rsidR="00EB1E4F">
        <w:rPr>
          <w:b/>
          <w:bCs/>
          <w:sz w:val="24"/>
          <w:szCs w:val="24"/>
        </w:rPr>
        <w:t xml:space="preserve"> </w:t>
      </w:r>
      <w:r w:rsidR="00FB1AD8" w:rsidRPr="0096490B">
        <w:rPr>
          <w:b/>
          <w:bCs/>
          <w:sz w:val="24"/>
          <w:szCs w:val="24"/>
        </w:rPr>
        <w:t>по спортивному ориентированию</w:t>
      </w:r>
    </w:p>
    <w:p w:rsidR="00FB1AD8" w:rsidRPr="0096490B" w:rsidRDefault="00FB1AD8" w:rsidP="00FB1AD8">
      <w:pPr>
        <w:ind w:firstLine="142"/>
        <w:jc w:val="center"/>
        <w:rPr>
          <w:sz w:val="24"/>
          <w:szCs w:val="24"/>
        </w:rPr>
      </w:pPr>
      <w:r w:rsidRPr="0096490B">
        <w:rPr>
          <w:b/>
          <w:bCs/>
          <w:sz w:val="24"/>
          <w:szCs w:val="24"/>
        </w:rPr>
        <w:t xml:space="preserve"> бегом и отборе в сборную команду г. Москвы</w:t>
      </w:r>
    </w:p>
    <w:p w:rsidR="00954C1D" w:rsidRPr="0096490B" w:rsidRDefault="00186C8C" w:rsidP="00EB5552">
      <w:pPr>
        <w:jc w:val="center"/>
        <w:rPr>
          <w:b/>
          <w:sz w:val="24"/>
          <w:szCs w:val="24"/>
        </w:rPr>
      </w:pPr>
      <w:r w:rsidRPr="0096490B">
        <w:rPr>
          <w:b/>
          <w:sz w:val="24"/>
          <w:szCs w:val="24"/>
        </w:rPr>
        <w:t>по группам МЖ 12,14,16,18,20</w:t>
      </w:r>
      <w:r w:rsidR="00954C1D" w:rsidRPr="0096490B">
        <w:rPr>
          <w:b/>
          <w:sz w:val="24"/>
          <w:szCs w:val="24"/>
        </w:rPr>
        <w:t>.</w:t>
      </w:r>
    </w:p>
    <w:p w:rsidR="00954C1D" w:rsidRPr="0096490B" w:rsidRDefault="00954C1D" w:rsidP="00954C1D">
      <w:pPr>
        <w:rPr>
          <w:sz w:val="24"/>
          <w:szCs w:val="24"/>
        </w:rPr>
      </w:pPr>
      <w:r w:rsidRPr="0096490B">
        <w:rPr>
          <w:sz w:val="24"/>
          <w:szCs w:val="24"/>
        </w:rPr>
        <w:t xml:space="preserve">1.  </w:t>
      </w:r>
      <w:r w:rsidRPr="0096490B">
        <w:rPr>
          <w:b/>
          <w:sz w:val="24"/>
          <w:szCs w:val="24"/>
        </w:rPr>
        <w:t>Цели и задачи.</w:t>
      </w:r>
      <w:r w:rsidRPr="0096490B">
        <w:rPr>
          <w:sz w:val="24"/>
          <w:szCs w:val="24"/>
        </w:rPr>
        <w:t xml:space="preserve"> Популяризация спортивного ориентирования. Повышение престижа московских соревнований. Формирование списочного состава сборной команды г. Москвы по спортивному ориентированию бегом из сильнейших спортсменов по группам МЖ 12-</w:t>
      </w:r>
      <w:r w:rsidR="001A7084">
        <w:rPr>
          <w:sz w:val="24"/>
          <w:szCs w:val="24"/>
        </w:rPr>
        <w:t>20 на 201</w:t>
      </w:r>
      <w:r w:rsidR="00821801">
        <w:rPr>
          <w:sz w:val="24"/>
          <w:szCs w:val="24"/>
        </w:rPr>
        <w:t>8</w:t>
      </w:r>
      <w:r w:rsidRPr="0096490B">
        <w:rPr>
          <w:sz w:val="24"/>
          <w:szCs w:val="24"/>
        </w:rPr>
        <w:t xml:space="preserve"> год.</w:t>
      </w:r>
    </w:p>
    <w:p w:rsidR="00954C1D" w:rsidRPr="0096490B" w:rsidRDefault="00954C1D" w:rsidP="00954C1D">
      <w:pPr>
        <w:rPr>
          <w:sz w:val="24"/>
          <w:szCs w:val="24"/>
        </w:rPr>
      </w:pPr>
      <w:r w:rsidRPr="0096490B">
        <w:rPr>
          <w:sz w:val="24"/>
          <w:szCs w:val="24"/>
        </w:rPr>
        <w:t xml:space="preserve">2.  </w:t>
      </w:r>
      <w:r w:rsidRPr="0096490B">
        <w:rPr>
          <w:b/>
          <w:sz w:val="24"/>
          <w:szCs w:val="24"/>
        </w:rPr>
        <w:t>Участники ранга.</w:t>
      </w:r>
      <w:r w:rsidRPr="0096490B">
        <w:rPr>
          <w:sz w:val="24"/>
          <w:szCs w:val="24"/>
        </w:rPr>
        <w:t xml:space="preserve"> Спортсмены, выступающие за Москву и соответствующие возрастным требованиям: МЖ12 (</w:t>
      </w:r>
      <w:r w:rsidR="00821801">
        <w:rPr>
          <w:sz w:val="24"/>
          <w:szCs w:val="24"/>
        </w:rPr>
        <w:t>2006</w:t>
      </w:r>
      <w:r w:rsidRPr="0096490B">
        <w:rPr>
          <w:sz w:val="24"/>
          <w:szCs w:val="24"/>
        </w:rPr>
        <w:t>-</w:t>
      </w:r>
      <w:r w:rsidR="00821801">
        <w:rPr>
          <w:sz w:val="24"/>
          <w:szCs w:val="24"/>
        </w:rPr>
        <w:t>2007</w:t>
      </w:r>
      <w:r w:rsidRPr="0096490B">
        <w:rPr>
          <w:sz w:val="24"/>
          <w:szCs w:val="24"/>
        </w:rPr>
        <w:t xml:space="preserve"> г</w:t>
      </w:r>
      <w:r w:rsidR="00821801">
        <w:rPr>
          <w:sz w:val="24"/>
          <w:szCs w:val="24"/>
        </w:rPr>
        <w:t>.р.); МЖ14 (2004</w:t>
      </w:r>
      <w:r w:rsidR="007E3FBE">
        <w:rPr>
          <w:sz w:val="24"/>
          <w:szCs w:val="24"/>
        </w:rPr>
        <w:t>-200</w:t>
      </w:r>
      <w:r w:rsidR="00821801">
        <w:rPr>
          <w:sz w:val="24"/>
          <w:szCs w:val="24"/>
        </w:rPr>
        <w:t>5</w:t>
      </w:r>
      <w:r w:rsidRPr="0096490B">
        <w:rPr>
          <w:sz w:val="24"/>
          <w:szCs w:val="24"/>
        </w:rPr>
        <w:t xml:space="preserve"> г</w:t>
      </w:r>
      <w:r w:rsidR="0092745D" w:rsidRPr="0096490B">
        <w:rPr>
          <w:sz w:val="24"/>
          <w:szCs w:val="24"/>
        </w:rPr>
        <w:t>.р.); МЖ1</w:t>
      </w:r>
      <w:r w:rsidR="00581176">
        <w:rPr>
          <w:sz w:val="24"/>
          <w:szCs w:val="24"/>
        </w:rPr>
        <w:t xml:space="preserve">6 </w:t>
      </w:r>
      <w:r w:rsidR="00821801">
        <w:rPr>
          <w:sz w:val="24"/>
          <w:szCs w:val="24"/>
        </w:rPr>
        <w:t>(2002-2003</w:t>
      </w:r>
      <w:r w:rsidRPr="0096490B">
        <w:rPr>
          <w:sz w:val="24"/>
          <w:szCs w:val="24"/>
        </w:rPr>
        <w:t xml:space="preserve"> г</w:t>
      </w:r>
      <w:r w:rsidR="00821801">
        <w:rPr>
          <w:sz w:val="24"/>
          <w:szCs w:val="24"/>
        </w:rPr>
        <w:t>.р.); МЖ18 (2000-2001</w:t>
      </w:r>
      <w:r w:rsidRPr="0096490B">
        <w:rPr>
          <w:sz w:val="24"/>
          <w:szCs w:val="24"/>
        </w:rPr>
        <w:t xml:space="preserve"> г</w:t>
      </w:r>
      <w:r w:rsidR="00821801">
        <w:rPr>
          <w:sz w:val="24"/>
          <w:szCs w:val="24"/>
        </w:rPr>
        <w:t>.р.); МЖ20 (1998-1999</w:t>
      </w:r>
      <w:r w:rsidRPr="0096490B">
        <w:rPr>
          <w:sz w:val="24"/>
          <w:szCs w:val="24"/>
        </w:rPr>
        <w:t xml:space="preserve"> г.р.).</w:t>
      </w:r>
    </w:p>
    <w:p w:rsidR="00954C1D" w:rsidRPr="0096490B" w:rsidRDefault="00954C1D" w:rsidP="00954C1D">
      <w:pPr>
        <w:rPr>
          <w:sz w:val="24"/>
          <w:szCs w:val="24"/>
        </w:rPr>
      </w:pPr>
      <w:r w:rsidRPr="0096490B">
        <w:rPr>
          <w:sz w:val="24"/>
          <w:szCs w:val="24"/>
        </w:rPr>
        <w:t xml:space="preserve">3.  </w:t>
      </w:r>
      <w:r w:rsidRPr="0096490B">
        <w:rPr>
          <w:b/>
          <w:sz w:val="24"/>
          <w:szCs w:val="24"/>
        </w:rPr>
        <w:t>Ранговые соревнования.</w:t>
      </w:r>
    </w:p>
    <w:tbl>
      <w:tblPr>
        <w:tblW w:w="102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76"/>
        <w:gridCol w:w="1159"/>
        <w:gridCol w:w="1305"/>
        <w:gridCol w:w="963"/>
        <w:gridCol w:w="1276"/>
        <w:gridCol w:w="850"/>
        <w:gridCol w:w="801"/>
      </w:tblGrid>
      <w:tr w:rsidR="00954C1D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Дата</w:t>
            </w:r>
          </w:p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МЖ-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МЖ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МЖ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МЖ-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МЖ-20</w:t>
            </w:r>
          </w:p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13F2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F2" w:rsidRDefault="00A313F2" w:rsidP="00A3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F2" w:rsidRDefault="00A313F2" w:rsidP="00A313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венство Москвы, </w:t>
            </w:r>
          </w:p>
          <w:p w:rsidR="00A313F2" w:rsidRPr="00581176" w:rsidRDefault="00A313F2" w:rsidP="00A313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ин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F2" w:rsidRPr="003A6B8F" w:rsidRDefault="00A313F2" w:rsidP="00A3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  <w:r w:rsidRPr="003A6B8F">
              <w:rPr>
                <w:sz w:val="24"/>
                <w:szCs w:val="24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F2" w:rsidRPr="003A6B8F" w:rsidRDefault="00A313F2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F2" w:rsidRPr="00350F98" w:rsidRDefault="00A313F2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F2" w:rsidRPr="00350F98" w:rsidRDefault="00A313F2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F2" w:rsidRPr="00350F98" w:rsidRDefault="00A313F2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F2" w:rsidRPr="00350F98" w:rsidRDefault="00A313F2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</w:tr>
      <w:tr w:rsidR="00350F98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96490B" w:rsidRDefault="00A313F2" w:rsidP="00350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581176" w:rsidRDefault="00350F98" w:rsidP="00350F98">
            <w:pPr>
              <w:rPr>
                <w:b/>
                <w:sz w:val="24"/>
                <w:szCs w:val="24"/>
              </w:rPr>
            </w:pPr>
            <w:r w:rsidRPr="00581176">
              <w:rPr>
                <w:b/>
                <w:sz w:val="24"/>
                <w:szCs w:val="24"/>
              </w:rPr>
              <w:t>Московский комп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A6B8F" w:rsidRDefault="00821801" w:rsidP="00A3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350F98">
              <w:rPr>
                <w:sz w:val="24"/>
                <w:szCs w:val="24"/>
              </w:rPr>
              <w:t>.0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A6B8F" w:rsidRDefault="00350F98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(11,</w:t>
            </w:r>
            <w:proofErr w:type="gramStart"/>
            <w:r w:rsidRPr="003A6B8F">
              <w:rPr>
                <w:sz w:val="24"/>
                <w:szCs w:val="24"/>
              </w:rPr>
              <w:t>12)*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50F98" w:rsidRDefault="00350F98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50F98" w:rsidRDefault="00350F98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50F98" w:rsidRDefault="00350F98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50F98" w:rsidRDefault="00350F98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</w:tr>
      <w:tr w:rsidR="00350F98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96490B" w:rsidRDefault="00A313F2" w:rsidP="00350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581176" w:rsidRDefault="00350F98" w:rsidP="00350F98">
            <w:pPr>
              <w:rPr>
                <w:b/>
                <w:sz w:val="24"/>
                <w:szCs w:val="24"/>
              </w:rPr>
            </w:pPr>
            <w:r w:rsidRPr="00581176">
              <w:rPr>
                <w:b/>
                <w:sz w:val="24"/>
                <w:szCs w:val="24"/>
              </w:rPr>
              <w:t>Московский компа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A6B8F" w:rsidRDefault="00821801" w:rsidP="00A3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350F98">
              <w:rPr>
                <w:sz w:val="24"/>
                <w:szCs w:val="24"/>
              </w:rPr>
              <w:t>.04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A6B8F" w:rsidRDefault="00350F98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(11,</w:t>
            </w:r>
            <w:proofErr w:type="gramStart"/>
            <w:r w:rsidRPr="003A6B8F">
              <w:rPr>
                <w:sz w:val="24"/>
                <w:szCs w:val="24"/>
              </w:rPr>
              <w:t>12)*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50F98" w:rsidRDefault="00350F98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50F98" w:rsidRDefault="00350F98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50F98" w:rsidRDefault="00350F98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98" w:rsidRPr="00350F98" w:rsidRDefault="00350F98" w:rsidP="00A313F2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</w:tr>
      <w:tr w:rsidR="00DF48FE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96490B" w:rsidRDefault="00A313F2" w:rsidP="0095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Default="002A3382" w:rsidP="00C42348">
            <w:pPr>
              <w:rPr>
                <w:b/>
                <w:sz w:val="24"/>
                <w:szCs w:val="24"/>
              </w:rPr>
            </w:pPr>
            <w:r w:rsidRPr="00581176">
              <w:rPr>
                <w:b/>
                <w:sz w:val="24"/>
                <w:szCs w:val="24"/>
              </w:rPr>
              <w:t>Первенство России.</w:t>
            </w:r>
            <w:r w:rsidR="00B32BDF">
              <w:rPr>
                <w:b/>
                <w:sz w:val="24"/>
                <w:szCs w:val="24"/>
              </w:rPr>
              <w:t xml:space="preserve"> С</w:t>
            </w:r>
            <w:r w:rsidR="00C74FD5">
              <w:rPr>
                <w:b/>
                <w:sz w:val="24"/>
                <w:szCs w:val="24"/>
              </w:rPr>
              <w:t xml:space="preserve">ПРИНТЫ </w:t>
            </w:r>
          </w:p>
          <w:p w:rsidR="00C74FD5" w:rsidRDefault="00C74FD5" w:rsidP="00C42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Казань </w:t>
            </w:r>
          </w:p>
          <w:p w:rsidR="00DF48FE" w:rsidRPr="00581176" w:rsidRDefault="00B32BDF" w:rsidP="00C42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B9249A">
              <w:rPr>
                <w:b/>
                <w:sz w:val="24"/>
                <w:szCs w:val="24"/>
              </w:rPr>
              <w:t xml:space="preserve"> старта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B36BEF" w:rsidP="00A3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4FD5">
              <w:rPr>
                <w:sz w:val="24"/>
                <w:szCs w:val="24"/>
              </w:rPr>
              <w:t>3-06</w:t>
            </w:r>
            <w:r>
              <w:rPr>
                <w:sz w:val="24"/>
                <w:szCs w:val="24"/>
              </w:rPr>
              <w:t>.0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DF48FE" w:rsidP="00A3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DF48FE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DF48FE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DF48FE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D96FF0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DF48FE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96490B" w:rsidRDefault="00A313F2" w:rsidP="0095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EF" w:rsidRPr="00B36BEF" w:rsidRDefault="00B36BEF" w:rsidP="00B36BEF">
            <w:pPr>
              <w:rPr>
                <w:b/>
                <w:sz w:val="24"/>
                <w:szCs w:val="24"/>
              </w:rPr>
            </w:pPr>
            <w:r w:rsidRPr="00B36BEF">
              <w:rPr>
                <w:b/>
                <w:sz w:val="24"/>
                <w:szCs w:val="24"/>
              </w:rPr>
              <w:t>Первенство России. МНОГОДНЕВНЫЙ КРОСС</w:t>
            </w:r>
          </w:p>
          <w:p w:rsidR="00C74FD5" w:rsidRDefault="00B36BEF" w:rsidP="00B36B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9249A">
              <w:rPr>
                <w:b/>
                <w:sz w:val="24"/>
                <w:szCs w:val="24"/>
              </w:rPr>
              <w:t>г.</w:t>
            </w:r>
            <w:r w:rsidR="00C74FD5">
              <w:rPr>
                <w:b/>
                <w:sz w:val="24"/>
                <w:szCs w:val="24"/>
              </w:rPr>
              <w:t xml:space="preserve"> Ижевск</w:t>
            </w:r>
            <w:r w:rsidR="009A45E0">
              <w:rPr>
                <w:b/>
                <w:sz w:val="24"/>
                <w:szCs w:val="24"/>
              </w:rPr>
              <w:t xml:space="preserve"> </w:t>
            </w:r>
          </w:p>
          <w:p w:rsidR="00DF48FE" w:rsidRPr="00581176" w:rsidRDefault="009A45E0" w:rsidP="00B36B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</w:t>
            </w:r>
            <w:r w:rsidR="00346288">
              <w:rPr>
                <w:b/>
                <w:sz w:val="24"/>
                <w:szCs w:val="24"/>
              </w:rPr>
              <w:t xml:space="preserve"> старта</w:t>
            </w:r>
            <w:r w:rsidR="00B9249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2</w:t>
            </w:r>
            <w:r w:rsidR="00B36BEF">
              <w:rPr>
                <w:sz w:val="24"/>
                <w:szCs w:val="24"/>
              </w:rPr>
              <w:t>.0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DF48FE" w:rsidP="00A3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DF48FE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DF48FE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DF48FE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FE" w:rsidRPr="003A6B8F" w:rsidRDefault="00D96FF0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C74FD5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Default="00A313F2" w:rsidP="00C7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Default="00C74FD5" w:rsidP="00C74FD5">
            <w:pPr>
              <w:rPr>
                <w:b/>
                <w:sz w:val="24"/>
                <w:szCs w:val="24"/>
              </w:rPr>
            </w:pPr>
            <w:r w:rsidRPr="00581176">
              <w:rPr>
                <w:b/>
                <w:sz w:val="24"/>
                <w:szCs w:val="24"/>
              </w:rPr>
              <w:t>Первенство Москвы,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C74FD5" w:rsidRPr="00E91E38" w:rsidRDefault="00C74FD5" w:rsidP="00C7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ик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A6B8F">
              <w:rPr>
                <w:sz w:val="24"/>
                <w:szCs w:val="24"/>
              </w:rPr>
              <w:t>.0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3A516F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Default="003A516F" w:rsidP="003A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Default="003A516F" w:rsidP="003A5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российские соревнования «Слет ориентировщиков» </w:t>
            </w:r>
          </w:p>
          <w:p w:rsidR="003A516F" w:rsidRPr="00581176" w:rsidRDefault="00A862F9" w:rsidP="003A5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</w:t>
            </w:r>
            <w:r w:rsidR="003A516F">
              <w:rPr>
                <w:b/>
                <w:sz w:val="24"/>
                <w:szCs w:val="24"/>
              </w:rPr>
              <w:t xml:space="preserve"> старта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Default="003A516F" w:rsidP="003A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.05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A6B8F" w:rsidRDefault="003A516F" w:rsidP="003A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A6B8F" w:rsidRDefault="003A516F" w:rsidP="003A516F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A6B8F" w:rsidRDefault="003A516F" w:rsidP="003A516F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A6B8F" w:rsidRDefault="003A516F" w:rsidP="003A516F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A6B8F" w:rsidRDefault="003A516F" w:rsidP="003A516F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C74FD5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Default="003A516F" w:rsidP="00C7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923B58" w:rsidRDefault="00C74FD5" w:rsidP="00C74FD5">
            <w:pPr>
              <w:rPr>
                <w:b/>
                <w:color w:val="000000" w:themeColor="text1"/>
                <w:sz w:val="24"/>
                <w:szCs w:val="24"/>
              </w:rPr>
            </w:pPr>
            <w:r w:rsidRPr="00923B58">
              <w:rPr>
                <w:b/>
                <w:color w:val="000000" w:themeColor="text1"/>
                <w:sz w:val="24"/>
                <w:szCs w:val="24"/>
              </w:rPr>
              <w:t xml:space="preserve">Всероссийские соревнования «Кубок Карельского Перешейка» </w:t>
            </w:r>
          </w:p>
          <w:p w:rsidR="00C74FD5" w:rsidRPr="00923B58" w:rsidRDefault="00C74FD5" w:rsidP="00C74FD5">
            <w:pPr>
              <w:rPr>
                <w:b/>
                <w:color w:val="000000" w:themeColor="text1"/>
                <w:sz w:val="24"/>
                <w:szCs w:val="24"/>
              </w:rPr>
            </w:pPr>
            <w:r w:rsidRPr="00923B58">
              <w:rPr>
                <w:b/>
                <w:color w:val="000000" w:themeColor="text1"/>
                <w:sz w:val="24"/>
                <w:szCs w:val="24"/>
              </w:rPr>
              <w:t>(4 старта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923B58" w:rsidRDefault="00A313F2" w:rsidP="00A313F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21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923B58" w:rsidRDefault="00C74FD5" w:rsidP="00A313F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923B58" w:rsidRDefault="00C74FD5" w:rsidP="00A313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B58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923B58" w:rsidRDefault="00C74FD5" w:rsidP="00A313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B58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923B58" w:rsidRDefault="00C74FD5" w:rsidP="00A313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B58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923B58" w:rsidRDefault="00C74FD5" w:rsidP="00A313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B58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577BE1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1" w:rsidRPr="0096490B" w:rsidRDefault="003A516F" w:rsidP="0095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Default="00577BE1" w:rsidP="00B52454">
            <w:pPr>
              <w:rPr>
                <w:b/>
                <w:sz w:val="24"/>
                <w:szCs w:val="24"/>
              </w:rPr>
            </w:pPr>
            <w:r w:rsidRPr="00581176">
              <w:rPr>
                <w:b/>
                <w:sz w:val="24"/>
                <w:szCs w:val="24"/>
              </w:rPr>
              <w:t>Первенство России.</w:t>
            </w:r>
            <w:r w:rsidR="00531B4F">
              <w:rPr>
                <w:b/>
                <w:sz w:val="24"/>
                <w:szCs w:val="24"/>
              </w:rPr>
              <w:t xml:space="preserve"> (лично-командные соревнования</w:t>
            </w:r>
            <w:r w:rsidR="00C74FD5">
              <w:rPr>
                <w:b/>
                <w:sz w:val="24"/>
                <w:szCs w:val="24"/>
              </w:rPr>
              <w:t>)</w:t>
            </w:r>
            <w:r w:rsidR="00531B4F">
              <w:rPr>
                <w:b/>
                <w:sz w:val="24"/>
                <w:szCs w:val="24"/>
              </w:rPr>
              <w:t xml:space="preserve"> </w:t>
            </w:r>
            <w:r w:rsidR="00C74FD5">
              <w:rPr>
                <w:b/>
                <w:sz w:val="24"/>
                <w:szCs w:val="24"/>
              </w:rPr>
              <w:t xml:space="preserve">Республика Мордовия </w:t>
            </w:r>
          </w:p>
          <w:p w:rsidR="00C74FD5" w:rsidRDefault="00C74FD5" w:rsidP="00B524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Пермис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577BE1" w:rsidRPr="00581176" w:rsidRDefault="00C74FD5" w:rsidP="00C423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</w:t>
            </w:r>
            <w:r w:rsidR="00B36BEF">
              <w:rPr>
                <w:b/>
                <w:sz w:val="24"/>
                <w:szCs w:val="24"/>
              </w:rPr>
              <w:t xml:space="preserve"> старта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1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6</w:t>
            </w:r>
            <w:r w:rsidR="00581176" w:rsidRPr="003A6B8F">
              <w:rPr>
                <w:sz w:val="24"/>
                <w:szCs w:val="24"/>
              </w:rPr>
              <w:t>.08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1" w:rsidRPr="003A6B8F" w:rsidRDefault="00577BE1" w:rsidP="00A3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1" w:rsidRPr="003A6B8F" w:rsidRDefault="00577BE1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1" w:rsidRPr="003A6B8F" w:rsidRDefault="00577BE1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1" w:rsidRPr="003A6B8F" w:rsidRDefault="00577BE1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1" w:rsidRPr="003A6B8F" w:rsidRDefault="00577BE1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C74FD5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Default="003A516F" w:rsidP="00C74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581176" w:rsidRDefault="000F36AF" w:rsidP="00C74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венство Москвы, </w:t>
            </w:r>
            <w:r w:rsidR="00C74FD5" w:rsidRPr="00581176">
              <w:rPr>
                <w:b/>
                <w:sz w:val="24"/>
                <w:szCs w:val="24"/>
                <w:lang w:val="en-US"/>
              </w:rPr>
              <w:t>OM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A862F9" w:rsidP="00A8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5" w:rsidRPr="003A6B8F" w:rsidRDefault="00C74FD5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053352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2" w:rsidRPr="0096490B" w:rsidRDefault="00BC20B8" w:rsidP="00954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16F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F" w:rsidRPr="00531B4F" w:rsidRDefault="00531B4F" w:rsidP="00531B4F">
            <w:pPr>
              <w:rPr>
                <w:b/>
                <w:sz w:val="24"/>
                <w:szCs w:val="24"/>
              </w:rPr>
            </w:pPr>
            <w:r w:rsidRPr="00531B4F">
              <w:rPr>
                <w:b/>
                <w:sz w:val="24"/>
                <w:szCs w:val="24"/>
              </w:rPr>
              <w:t xml:space="preserve">Первенство России. (лично-командные соревнования) </w:t>
            </w:r>
          </w:p>
          <w:p w:rsidR="00C74FD5" w:rsidRDefault="00C74FD5" w:rsidP="00531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Воронеж</w:t>
            </w:r>
          </w:p>
          <w:p w:rsidR="009F1DB4" w:rsidRPr="00581176" w:rsidRDefault="00531B4F" w:rsidP="00531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</w:t>
            </w:r>
            <w:r w:rsidRPr="00531B4F">
              <w:rPr>
                <w:b/>
                <w:sz w:val="24"/>
                <w:szCs w:val="24"/>
              </w:rPr>
              <w:t xml:space="preserve"> старта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2" w:rsidRPr="003A6B8F" w:rsidRDefault="00C74FD5" w:rsidP="00A8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5</w:t>
            </w:r>
            <w:r w:rsidR="00531B4F">
              <w:rPr>
                <w:sz w:val="24"/>
                <w:szCs w:val="24"/>
              </w:rPr>
              <w:t>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2" w:rsidRPr="003A6B8F" w:rsidRDefault="00053352" w:rsidP="00A31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2" w:rsidRPr="003A6B8F" w:rsidRDefault="00053352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2" w:rsidRPr="003A6B8F" w:rsidRDefault="00053352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2" w:rsidRPr="003A6B8F" w:rsidRDefault="00053352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2" w:rsidRPr="003A6B8F" w:rsidRDefault="00053352" w:rsidP="00A313F2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3A516F" w:rsidRPr="0096490B" w:rsidTr="002E50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96490B" w:rsidRDefault="003A516F" w:rsidP="003A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581176" w:rsidRDefault="003A516F" w:rsidP="003A516F">
            <w:pPr>
              <w:rPr>
                <w:b/>
                <w:sz w:val="24"/>
                <w:szCs w:val="24"/>
              </w:rPr>
            </w:pPr>
            <w:r w:rsidRPr="00581176">
              <w:rPr>
                <w:b/>
                <w:sz w:val="24"/>
                <w:szCs w:val="24"/>
              </w:rPr>
              <w:t>Количество ранговых стар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A6B8F" w:rsidRDefault="003A516F" w:rsidP="003A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A6B8F" w:rsidRDefault="00A862F9" w:rsidP="003A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A6B8F" w:rsidRDefault="003A516F" w:rsidP="003A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62F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Default="003A516F" w:rsidP="003A516F">
            <w:pPr>
              <w:jc w:val="center"/>
            </w:pPr>
            <w:r w:rsidRPr="00705AFD">
              <w:rPr>
                <w:sz w:val="24"/>
                <w:szCs w:val="24"/>
              </w:rPr>
              <w:t>2</w:t>
            </w:r>
            <w:r w:rsidR="00A862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Default="003A516F" w:rsidP="003A516F">
            <w:pPr>
              <w:jc w:val="center"/>
            </w:pPr>
            <w:r w:rsidRPr="00705AFD">
              <w:rPr>
                <w:sz w:val="24"/>
                <w:szCs w:val="24"/>
              </w:rPr>
              <w:t>2</w:t>
            </w:r>
            <w:r w:rsidR="00A862F9">
              <w:rPr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Default="003A516F" w:rsidP="003A516F">
            <w:pPr>
              <w:jc w:val="center"/>
            </w:pPr>
            <w:r w:rsidRPr="00705AFD">
              <w:rPr>
                <w:sz w:val="24"/>
                <w:szCs w:val="24"/>
              </w:rPr>
              <w:t>2</w:t>
            </w:r>
            <w:r w:rsidR="00A862F9">
              <w:rPr>
                <w:sz w:val="24"/>
                <w:szCs w:val="24"/>
              </w:rPr>
              <w:t>1</w:t>
            </w:r>
          </w:p>
        </w:tc>
      </w:tr>
    </w:tbl>
    <w:p w:rsidR="00E91E38" w:rsidRDefault="00954C1D" w:rsidP="00954C1D">
      <w:pPr>
        <w:ind w:firstLine="284"/>
        <w:jc w:val="both"/>
        <w:rPr>
          <w:sz w:val="24"/>
          <w:szCs w:val="24"/>
        </w:rPr>
      </w:pPr>
      <w:r w:rsidRPr="0096490B">
        <w:rPr>
          <w:sz w:val="24"/>
          <w:szCs w:val="24"/>
        </w:rPr>
        <w:t xml:space="preserve">4.     </w:t>
      </w:r>
      <w:r w:rsidRPr="0096490B">
        <w:rPr>
          <w:b/>
          <w:sz w:val="24"/>
          <w:szCs w:val="24"/>
        </w:rPr>
        <w:t>Система начисления очков</w:t>
      </w:r>
      <w:r w:rsidR="000F36AF">
        <w:rPr>
          <w:sz w:val="24"/>
          <w:szCs w:val="24"/>
        </w:rPr>
        <w:t xml:space="preserve">. В зачёт идёт сумма очков </w:t>
      </w:r>
      <w:r w:rsidR="00A862F9">
        <w:rPr>
          <w:sz w:val="24"/>
          <w:szCs w:val="24"/>
        </w:rPr>
        <w:t>3</w:t>
      </w:r>
      <w:r w:rsidR="000F36AF">
        <w:rPr>
          <w:sz w:val="24"/>
          <w:szCs w:val="24"/>
        </w:rPr>
        <w:t xml:space="preserve">-х </w:t>
      </w:r>
      <w:r w:rsidR="003A516F">
        <w:rPr>
          <w:sz w:val="24"/>
          <w:szCs w:val="24"/>
        </w:rPr>
        <w:t>зачетных стартов (МЖ12) и 6</w:t>
      </w:r>
      <w:r w:rsidR="0078436B">
        <w:rPr>
          <w:sz w:val="24"/>
          <w:szCs w:val="24"/>
        </w:rPr>
        <w:t xml:space="preserve">-ти </w:t>
      </w:r>
      <w:r w:rsidRPr="0096490B">
        <w:rPr>
          <w:sz w:val="24"/>
          <w:szCs w:val="24"/>
        </w:rPr>
        <w:t>стартов (МЖ14-20). На всех вышеизложенных соревно</w:t>
      </w:r>
      <w:r w:rsidR="00DD636E" w:rsidRPr="0096490B">
        <w:rPr>
          <w:sz w:val="24"/>
          <w:szCs w:val="24"/>
        </w:rPr>
        <w:t>ваниях, кроме стартов Первенств России</w:t>
      </w:r>
      <w:r w:rsidR="003A516F">
        <w:rPr>
          <w:sz w:val="24"/>
          <w:szCs w:val="24"/>
        </w:rPr>
        <w:t xml:space="preserve"> и Кубка Карельского перешейка</w:t>
      </w:r>
      <w:r w:rsidR="00531B4F">
        <w:rPr>
          <w:sz w:val="24"/>
          <w:szCs w:val="24"/>
        </w:rPr>
        <w:t>,</w:t>
      </w:r>
      <w:r w:rsidR="00581176">
        <w:rPr>
          <w:sz w:val="24"/>
          <w:szCs w:val="24"/>
        </w:rPr>
        <w:t xml:space="preserve"> </w:t>
      </w:r>
      <w:r w:rsidRPr="0096490B">
        <w:rPr>
          <w:sz w:val="24"/>
          <w:szCs w:val="24"/>
        </w:rPr>
        <w:t xml:space="preserve">очки </w:t>
      </w:r>
      <w:r w:rsidR="000F36AF">
        <w:rPr>
          <w:sz w:val="24"/>
          <w:szCs w:val="24"/>
        </w:rPr>
        <w:t xml:space="preserve">начисляются по формуле: </w:t>
      </w:r>
      <w:r w:rsidRPr="0096490B">
        <w:rPr>
          <w:sz w:val="24"/>
          <w:szCs w:val="24"/>
        </w:rPr>
        <w:t>1000*(2-Туч/</w:t>
      </w:r>
      <w:proofErr w:type="spellStart"/>
      <w:r w:rsidRPr="0096490B">
        <w:rPr>
          <w:sz w:val="24"/>
          <w:szCs w:val="24"/>
        </w:rPr>
        <w:t>Тпоб</w:t>
      </w:r>
      <w:proofErr w:type="spellEnd"/>
      <w:r w:rsidRPr="0096490B">
        <w:rPr>
          <w:sz w:val="24"/>
          <w:szCs w:val="24"/>
        </w:rPr>
        <w:t xml:space="preserve">), где </w:t>
      </w:r>
      <w:proofErr w:type="spellStart"/>
      <w:r w:rsidRPr="0096490B">
        <w:rPr>
          <w:sz w:val="24"/>
          <w:szCs w:val="24"/>
        </w:rPr>
        <w:t>Тпоб</w:t>
      </w:r>
      <w:proofErr w:type="spellEnd"/>
      <w:r w:rsidRPr="0096490B">
        <w:rPr>
          <w:sz w:val="24"/>
          <w:szCs w:val="24"/>
        </w:rPr>
        <w:t xml:space="preserve"> – время победителя по данной возрастной группе, а Туч – беговое время спортсмена (при условии, что дистанция данной группы </w:t>
      </w:r>
      <w:r w:rsidR="00DD636E" w:rsidRPr="0096490B">
        <w:rPr>
          <w:sz w:val="24"/>
          <w:szCs w:val="24"/>
        </w:rPr>
        <w:t>не анн</w:t>
      </w:r>
      <w:r w:rsidR="00E91E38">
        <w:rPr>
          <w:sz w:val="24"/>
          <w:szCs w:val="24"/>
        </w:rPr>
        <w:t xml:space="preserve">улируется).  </w:t>
      </w:r>
      <w:r w:rsidR="00531B4F">
        <w:rPr>
          <w:sz w:val="24"/>
          <w:szCs w:val="24"/>
        </w:rPr>
        <w:t>На Первенствах России</w:t>
      </w:r>
      <w:r w:rsidR="003A516F">
        <w:rPr>
          <w:sz w:val="24"/>
          <w:szCs w:val="24"/>
        </w:rPr>
        <w:t xml:space="preserve"> действует коэффициент = 1,1, на Кубке Карельского перешейка- 1,05</w:t>
      </w:r>
    </w:p>
    <w:p w:rsidR="00C82F18" w:rsidRPr="0096490B" w:rsidRDefault="00C82F18" w:rsidP="00954C1D">
      <w:pPr>
        <w:ind w:firstLine="284"/>
        <w:jc w:val="both"/>
        <w:rPr>
          <w:sz w:val="24"/>
          <w:szCs w:val="24"/>
        </w:rPr>
      </w:pPr>
      <w:r w:rsidRPr="00C82F18">
        <w:rPr>
          <w:sz w:val="24"/>
          <w:szCs w:val="24"/>
        </w:rPr>
        <w:t>*На соревнованиях «Московский Компас» очки начисляются в объединенных группах(</w:t>
      </w:r>
      <w:proofErr w:type="gramStart"/>
      <w:r w:rsidRPr="00C82F18">
        <w:rPr>
          <w:sz w:val="24"/>
          <w:szCs w:val="24"/>
        </w:rPr>
        <w:t>М,Ж</w:t>
      </w:r>
      <w:proofErr w:type="gramEnd"/>
      <w:r w:rsidRPr="00C82F18">
        <w:rPr>
          <w:sz w:val="24"/>
          <w:szCs w:val="24"/>
        </w:rPr>
        <w:t>-11-12),исходя из средней скорости победителя и участника. В остальных группах очки начисляются только в четных группах (</w:t>
      </w:r>
      <w:proofErr w:type="gramStart"/>
      <w:r w:rsidRPr="00C82F18">
        <w:rPr>
          <w:sz w:val="24"/>
          <w:szCs w:val="24"/>
        </w:rPr>
        <w:t>М,Ж</w:t>
      </w:r>
      <w:proofErr w:type="gramEnd"/>
      <w:r w:rsidRPr="00C82F18">
        <w:rPr>
          <w:sz w:val="24"/>
          <w:szCs w:val="24"/>
        </w:rPr>
        <w:t>- 14,16,18,20).</w:t>
      </w:r>
      <w:r w:rsidR="00AC515A">
        <w:rPr>
          <w:sz w:val="24"/>
          <w:szCs w:val="24"/>
        </w:rPr>
        <w:t xml:space="preserve"> На всех Всероссийских стартах очки начисляются только в четных группах.</w:t>
      </w:r>
    </w:p>
    <w:p w:rsidR="00350F98" w:rsidRDefault="00350F98" w:rsidP="00C82F18">
      <w:pPr>
        <w:pStyle w:val="1"/>
        <w:jc w:val="left"/>
        <w:rPr>
          <w:b/>
          <w:sz w:val="28"/>
          <w:szCs w:val="28"/>
        </w:rPr>
      </w:pPr>
    </w:p>
    <w:p w:rsidR="00C82F18" w:rsidRDefault="00C82F18" w:rsidP="00C82F18"/>
    <w:p w:rsidR="00C82F18" w:rsidRPr="00C82F18" w:rsidRDefault="00C82F18" w:rsidP="00C82F18"/>
    <w:p w:rsidR="00954C1D" w:rsidRPr="00EE7882" w:rsidRDefault="00954C1D" w:rsidP="00954C1D">
      <w:pPr>
        <w:pStyle w:val="1"/>
        <w:rPr>
          <w:b/>
          <w:sz w:val="28"/>
          <w:szCs w:val="28"/>
        </w:rPr>
      </w:pPr>
      <w:r w:rsidRPr="00EE7882">
        <w:rPr>
          <w:b/>
          <w:sz w:val="28"/>
          <w:szCs w:val="28"/>
        </w:rPr>
        <w:t>Принципы и критерии</w:t>
      </w:r>
    </w:p>
    <w:p w:rsidR="00954C1D" w:rsidRPr="00350F98" w:rsidRDefault="00954C1D" w:rsidP="00954C1D">
      <w:pPr>
        <w:jc w:val="center"/>
        <w:rPr>
          <w:b/>
          <w:sz w:val="24"/>
          <w:szCs w:val="24"/>
        </w:rPr>
      </w:pPr>
      <w:r w:rsidRPr="00350F98">
        <w:rPr>
          <w:b/>
          <w:sz w:val="24"/>
          <w:szCs w:val="24"/>
        </w:rPr>
        <w:t>отбора в сборную ком</w:t>
      </w:r>
      <w:r w:rsidR="00EB5552" w:rsidRPr="00350F98">
        <w:rPr>
          <w:b/>
          <w:sz w:val="24"/>
          <w:szCs w:val="24"/>
        </w:rPr>
        <w:t>анду г. Москвы по группам МЖ 14,16,18,</w:t>
      </w:r>
      <w:r w:rsidRPr="00350F98">
        <w:rPr>
          <w:b/>
          <w:sz w:val="24"/>
          <w:szCs w:val="24"/>
        </w:rPr>
        <w:t>20</w:t>
      </w:r>
      <w:r w:rsidR="00EB5552" w:rsidRPr="00350F98">
        <w:rPr>
          <w:b/>
          <w:sz w:val="24"/>
          <w:szCs w:val="24"/>
        </w:rPr>
        <w:t>.</w:t>
      </w:r>
    </w:p>
    <w:p w:rsidR="00954C1D" w:rsidRPr="00350F98" w:rsidRDefault="00531B4F" w:rsidP="001A70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участия в Первенствах</w:t>
      </w:r>
      <w:r w:rsidR="00954C1D" w:rsidRPr="00350F98">
        <w:rPr>
          <w:b/>
          <w:sz w:val="24"/>
          <w:szCs w:val="24"/>
        </w:rPr>
        <w:t xml:space="preserve"> России по сп</w:t>
      </w:r>
      <w:r w:rsidR="001A7084" w:rsidRPr="00350F98">
        <w:rPr>
          <w:b/>
          <w:sz w:val="24"/>
          <w:szCs w:val="24"/>
        </w:rPr>
        <w:t>ортивному ориентиро</w:t>
      </w:r>
      <w:r w:rsidR="00A313F2">
        <w:rPr>
          <w:b/>
          <w:sz w:val="24"/>
          <w:szCs w:val="24"/>
        </w:rPr>
        <w:t xml:space="preserve">ванию бегом в Республике Мордовия с. </w:t>
      </w:r>
      <w:proofErr w:type="spellStart"/>
      <w:r w:rsidR="00A313F2">
        <w:rPr>
          <w:b/>
          <w:sz w:val="24"/>
          <w:szCs w:val="24"/>
        </w:rPr>
        <w:t>Пермиси</w:t>
      </w:r>
      <w:proofErr w:type="spellEnd"/>
      <w:r w:rsidR="00A313F2">
        <w:rPr>
          <w:b/>
          <w:sz w:val="24"/>
          <w:szCs w:val="24"/>
        </w:rPr>
        <w:t xml:space="preserve"> с 02 по 06</w:t>
      </w:r>
      <w:r>
        <w:rPr>
          <w:b/>
          <w:sz w:val="24"/>
          <w:szCs w:val="24"/>
        </w:rPr>
        <w:t xml:space="preserve"> августа и г.</w:t>
      </w:r>
      <w:r w:rsidR="00A313F2">
        <w:rPr>
          <w:b/>
          <w:sz w:val="24"/>
          <w:szCs w:val="24"/>
        </w:rPr>
        <w:t xml:space="preserve"> Воронеж с 01 по 05</w:t>
      </w:r>
      <w:r w:rsidR="00923B58">
        <w:rPr>
          <w:b/>
          <w:sz w:val="24"/>
          <w:szCs w:val="24"/>
        </w:rPr>
        <w:t xml:space="preserve"> ноября</w:t>
      </w:r>
      <w:r w:rsidR="00A313F2">
        <w:rPr>
          <w:b/>
          <w:sz w:val="24"/>
          <w:szCs w:val="24"/>
        </w:rPr>
        <w:t xml:space="preserve"> 2018</w:t>
      </w:r>
      <w:r>
        <w:rPr>
          <w:b/>
          <w:sz w:val="24"/>
          <w:szCs w:val="24"/>
        </w:rPr>
        <w:t>г.</w:t>
      </w:r>
    </w:p>
    <w:p w:rsidR="00954C1D" w:rsidRPr="0096490B" w:rsidRDefault="00371FB5" w:rsidP="00371FB5">
      <w:pPr>
        <w:rPr>
          <w:sz w:val="24"/>
          <w:szCs w:val="24"/>
        </w:rPr>
      </w:pPr>
      <w:r w:rsidRPr="0096490B">
        <w:rPr>
          <w:sz w:val="24"/>
          <w:szCs w:val="24"/>
        </w:rPr>
        <w:t>1.</w:t>
      </w:r>
      <w:r w:rsidR="00954C1D" w:rsidRPr="0096490B">
        <w:rPr>
          <w:b/>
          <w:sz w:val="24"/>
          <w:szCs w:val="24"/>
        </w:rPr>
        <w:t>Цели и задачи.</w:t>
      </w:r>
      <w:r w:rsidR="00954C1D" w:rsidRPr="0096490B">
        <w:rPr>
          <w:sz w:val="24"/>
          <w:szCs w:val="24"/>
        </w:rPr>
        <w:t xml:space="preserve"> Формирование сборной команды г. Москвы по спортивному ориентированию бегом из сильнейших спортсменов по группам М</w:t>
      </w:r>
      <w:r w:rsidR="00C03255" w:rsidRPr="0096490B">
        <w:rPr>
          <w:sz w:val="24"/>
          <w:szCs w:val="24"/>
        </w:rPr>
        <w:t>Ж</w:t>
      </w:r>
      <w:r w:rsidR="00641EDA">
        <w:rPr>
          <w:sz w:val="24"/>
          <w:szCs w:val="24"/>
        </w:rPr>
        <w:t xml:space="preserve"> 14-20 для участия в Первенствах</w:t>
      </w:r>
      <w:r w:rsidR="00954C1D" w:rsidRPr="0096490B">
        <w:rPr>
          <w:sz w:val="24"/>
          <w:szCs w:val="24"/>
        </w:rPr>
        <w:t xml:space="preserve"> России среди юниоров, юношей и девушек.</w:t>
      </w:r>
    </w:p>
    <w:p w:rsidR="00A313F2" w:rsidRPr="00A313F2" w:rsidRDefault="00371FB5" w:rsidP="00A313F2">
      <w:pPr>
        <w:rPr>
          <w:sz w:val="24"/>
          <w:szCs w:val="24"/>
        </w:rPr>
      </w:pPr>
      <w:r w:rsidRPr="0096490B">
        <w:rPr>
          <w:sz w:val="24"/>
          <w:szCs w:val="24"/>
        </w:rPr>
        <w:t>2.</w:t>
      </w:r>
      <w:r w:rsidR="00954C1D" w:rsidRPr="0096490B">
        <w:rPr>
          <w:b/>
          <w:sz w:val="24"/>
          <w:szCs w:val="24"/>
        </w:rPr>
        <w:t>Участники отбора.</w:t>
      </w:r>
      <w:r w:rsidR="00B9249A">
        <w:rPr>
          <w:sz w:val="24"/>
          <w:szCs w:val="24"/>
        </w:rPr>
        <w:t xml:space="preserve"> </w:t>
      </w:r>
      <w:r w:rsidR="00B9249A" w:rsidRPr="00B9249A">
        <w:rPr>
          <w:sz w:val="24"/>
          <w:szCs w:val="24"/>
        </w:rPr>
        <w:t>Спортсмены, выступающие за Москву и соответствующие возрастным треб</w:t>
      </w:r>
      <w:r w:rsidR="00641EDA">
        <w:rPr>
          <w:sz w:val="24"/>
          <w:szCs w:val="24"/>
        </w:rPr>
        <w:t xml:space="preserve">ованиям: </w:t>
      </w:r>
      <w:r w:rsidR="00A313F2" w:rsidRPr="00A313F2">
        <w:rPr>
          <w:sz w:val="24"/>
          <w:szCs w:val="24"/>
        </w:rPr>
        <w:t>МЖ14 (2004-2005 г.р.); МЖ16 (2002-2003 г.р.); МЖ18 (2000-2001 г.р.); МЖ20 (1998-1999 г.р.).</w:t>
      </w:r>
    </w:p>
    <w:p w:rsidR="00954C1D" w:rsidRPr="00B9249A" w:rsidRDefault="00371FB5" w:rsidP="00371FB5">
      <w:pPr>
        <w:rPr>
          <w:b/>
          <w:sz w:val="24"/>
          <w:szCs w:val="24"/>
        </w:rPr>
      </w:pPr>
      <w:r w:rsidRPr="0096490B">
        <w:rPr>
          <w:sz w:val="24"/>
          <w:szCs w:val="24"/>
        </w:rPr>
        <w:t>3.</w:t>
      </w:r>
      <w:r w:rsidR="00954C1D" w:rsidRPr="0096490B">
        <w:rPr>
          <w:b/>
          <w:sz w:val="24"/>
          <w:szCs w:val="24"/>
        </w:rPr>
        <w:t>Отборочные соревнования.</w:t>
      </w:r>
    </w:p>
    <w:tbl>
      <w:tblPr>
        <w:tblW w:w="960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12"/>
        <w:gridCol w:w="1124"/>
        <w:gridCol w:w="847"/>
        <w:gridCol w:w="1441"/>
        <w:gridCol w:w="1120"/>
        <w:gridCol w:w="1130"/>
      </w:tblGrid>
      <w:tr w:rsidR="00954C1D" w:rsidRPr="0096490B" w:rsidTr="0064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Дата</w:t>
            </w:r>
          </w:p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МЖ-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МЖ-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МЖ-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  <w:r w:rsidRPr="0096490B">
              <w:rPr>
                <w:b/>
                <w:sz w:val="24"/>
                <w:szCs w:val="24"/>
              </w:rPr>
              <w:t>МЖ-20</w:t>
            </w:r>
          </w:p>
          <w:p w:rsidR="00954C1D" w:rsidRPr="0096490B" w:rsidRDefault="00954C1D" w:rsidP="00954C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16F" w:rsidRPr="0096490B" w:rsidTr="0064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Default="003A516F" w:rsidP="003A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Default="003A516F" w:rsidP="003A5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венство Москвы, </w:t>
            </w:r>
          </w:p>
          <w:p w:rsidR="003A516F" w:rsidRPr="00581176" w:rsidRDefault="003A516F" w:rsidP="003A5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инт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A6B8F" w:rsidRDefault="003A516F" w:rsidP="003A5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  <w:r w:rsidRPr="003A6B8F">
              <w:rPr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A6B8F" w:rsidRDefault="003A516F" w:rsidP="003A516F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50F98" w:rsidRDefault="003A516F" w:rsidP="003A516F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50F98" w:rsidRDefault="003A516F" w:rsidP="003A516F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6F" w:rsidRPr="00350F98" w:rsidRDefault="003A516F" w:rsidP="003A516F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</w:tr>
      <w:tr w:rsidR="001036B0" w:rsidRPr="0096490B" w:rsidTr="0064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6490B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581176" w:rsidRDefault="001036B0" w:rsidP="001036B0">
            <w:pPr>
              <w:rPr>
                <w:b/>
                <w:sz w:val="24"/>
                <w:szCs w:val="24"/>
              </w:rPr>
            </w:pPr>
            <w:r w:rsidRPr="00581176">
              <w:rPr>
                <w:b/>
                <w:sz w:val="24"/>
                <w:szCs w:val="24"/>
              </w:rPr>
              <w:t>Московский компа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</w:pPr>
            <w:r w:rsidRPr="003E1619"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50F98" w:rsidRDefault="001036B0" w:rsidP="001036B0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50F98" w:rsidRDefault="001036B0" w:rsidP="001036B0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50F98" w:rsidRDefault="001036B0" w:rsidP="001036B0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</w:tr>
      <w:tr w:rsidR="001036B0" w:rsidRPr="0096490B" w:rsidTr="0064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6490B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581176" w:rsidRDefault="001036B0" w:rsidP="001036B0">
            <w:pPr>
              <w:rPr>
                <w:b/>
                <w:sz w:val="24"/>
                <w:szCs w:val="24"/>
              </w:rPr>
            </w:pPr>
            <w:r w:rsidRPr="00581176">
              <w:rPr>
                <w:b/>
                <w:sz w:val="24"/>
                <w:szCs w:val="24"/>
              </w:rPr>
              <w:t>Московский компа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.0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</w:pPr>
            <w:r w:rsidRPr="003E1619"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50F98" w:rsidRDefault="001036B0" w:rsidP="001036B0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50F98" w:rsidRDefault="001036B0" w:rsidP="001036B0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50F98" w:rsidRDefault="001036B0" w:rsidP="001036B0">
            <w:pPr>
              <w:jc w:val="center"/>
              <w:rPr>
                <w:sz w:val="24"/>
                <w:szCs w:val="24"/>
              </w:rPr>
            </w:pPr>
            <w:r w:rsidRPr="00350F98">
              <w:rPr>
                <w:sz w:val="24"/>
                <w:szCs w:val="24"/>
              </w:rPr>
              <w:t>Х</w:t>
            </w:r>
          </w:p>
        </w:tc>
      </w:tr>
      <w:tr w:rsidR="001036B0" w:rsidRPr="0096490B" w:rsidTr="0064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6490B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rPr>
                <w:b/>
                <w:sz w:val="24"/>
                <w:szCs w:val="24"/>
              </w:rPr>
            </w:pPr>
            <w:r w:rsidRPr="00581176">
              <w:rPr>
                <w:b/>
                <w:sz w:val="24"/>
                <w:szCs w:val="24"/>
              </w:rPr>
              <w:t>Первенство России.</w:t>
            </w:r>
            <w:r>
              <w:rPr>
                <w:b/>
                <w:sz w:val="24"/>
                <w:szCs w:val="24"/>
              </w:rPr>
              <w:t xml:space="preserve"> СПРИНТЫ г. Казань </w:t>
            </w:r>
          </w:p>
          <w:p w:rsidR="001036B0" w:rsidRPr="00581176" w:rsidRDefault="001036B0" w:rsidP="00103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старт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6.05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</w:pPr>
            <w:r w:rsidRPr="003E1619"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1036B0" w:rsidRPr="0096490B" w:rsidTr="0064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6490B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B36BEF" w:rsidRDefault="001036B0" w:rsidP="001036B0">
            <w:pPr>
              <w:rPr>
                <w:b/>
                <w:sz w:val="24"/>
                <w:szCs w:val="24"/>
              </w:rPr>
            </w:pPr>
            <w:r w:rsidRPr="00B36BEF">
              <w:rPr>
                <w:b/>
                <w:sz w:val="24"/>
                <w:szCs w:val="24"/>
              </w:rPr>
              <w:t>Первенство России. МНОГОДНЕВНЫЙ КРОСС</w:t>
            </w:r>
          </w:p>
          <w:p w:rsidR="001036B0" w:rsidRDefault="001036B0" w:rsidP="00103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. Ижевск </w:t>
            </w:r>
          </w:p>
          <w:p w:rsidR="001036B0" w:rsidRPr="00581176" w:rsidRDefault="001036B0" w:rsidP="00103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старт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2.05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</w:pPr>
            <w:r w:rsidRPr="003E1619"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1036B0" w:rsidRPr="0096490B" w:rsidTr="00641EDA">
        <w:trPr>
          <w:trHeight w:val="9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rPr>
                <w:b/>
                <w:sz w:val="24"/>
                <w:szCs w:val="24"/>
              </w:rPr>
            </w:pPr>
            <w:r w:rsidRPr="00581176">
              <w:rPr>
                <w:b/>
                <w:sz w:val="24"/>
                <w:szCs w:val="24"/>
              </w:rPr>
              <w:t>Первенство Москвы,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1036B0" w:rsidRPr="00E91E38" w:rsidRDefault="001036B0" w:rsidP="00103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и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A6B8F">
              <w:rPr>
                <w:sz w:val="24"/>
                <w:szCs w:val="24"/>
              </w:rPr>
              <w:t>.05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</w:pPr>
            <w:r w:rsidRPr="003E1619"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1036B0" w:rsidRPr="0096490B" w:rsidTr="00641EDA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российские соревнования «Слет ориентировщиков» </w:t>
            </w:r>
          </w:p>
          <w:p w:rsidR="001036B0" w:rsidRPr="00581176" w:rsidRDefault="00A862F9" w:rsidP="00103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</w:t>
            </w:r>
            <w:r w:rsidR="001036B0">
              <w:rPr>
                <w:b/>
                <w:sz w:val="24"/>
                <w:szCs w:val="24"/>
              </w:rPr>
              <w:t xml:space="preserve"> старт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.05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</w:pPr>
            <w:r w:rsidRPr="003E1619"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1036B0" w:rsidRPr="0096490B" w:rsidTr="00641EDA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23B58" w:rsidRDefault="001036B0" w:rsidP="001036B0">
            <w:pPr>
              <w:rPr>
                <w:b/>
                <w:color w:val="000000" w:themeColor="text1"/>
                <w:sz w:val="24"/>
                <w:szCs w:val="24"/>
              </w:rPr>
            </w:pPr>
            <w:r w:rsidRPr="00923B58">
              <w:rPr>
                <w:b/>
                <w:color w:val="000000" w:themeColor="text1"/>
                <w:sz w:val="24"/>
                <w:szCs w:val="24"/>
              </w:rPr>
              <w:t xml:space="preserve">Всероссийские соревнования «Кубок Карельского Перешейка» </w:t>
            </w:r>
          </w:p>
          <w:p w:rsidR="001036B0" w:rsidRPr="00923B58" w:rsidRDefault="001036B0" w:rsidP="001036B0">
            <w:pPr>
              <w:rPr>
                <w:b/>
                <w:color w:val="000000" w:themeColor="text1"/>
                <w:sz w:val="24"/>
                <w:szCs w:val="24"/>
              </w:rPr>
            </w:pPr>
            <w:r w:rsidRPr="00923B58">
              <w:rPr>
                <w:b/>
                <w:color w:val="000000" w:themeColor="text1"/>
                <w:sz w:val="24"/>
                <w:szCs w:val="24"/>
              </w:rPr>
              <w:t>(4 старт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23B58" w:rsidRDefault="001036B0" w:rsidP="001036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21.0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</w:pPr>
            <w:r w:rsidRPr="003E1619"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23B58" w:rsidRDefault="001036B0" w:rsidP="001036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B58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23B58" w:rsidRDefault="001036B0" w:rsidP="001036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B58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23B58" w:rsidRDefault="001036B0" w:rsidP="001036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3B58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036B0" w:rsidRPr="0096490B" w:rsidTr="00641EDA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6490B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rPr>
                <w:b/>
                <w:sz w:val="24"/>
                <w:szCs w:val="24"/>
              </w:rPr>
            </w:pPr>
            <w:r w:rsidRPr="00581176">
              <w:rPr>
                <w:b/>
                <w:sz w:val="24"/>
                <w:szCs w:val="24"/>
              </w:rPr>
              <w:t>Первенство России.</w:t>
            </w:r>
            <w:r>
              <w:rPr>
                <w:b/>
                <w:sz w:val="24"/>
                <w:szCs w:val="24"/>
              </w:rPr>
              <w:t xml:space="preserve"> (лично-командные соревнования) Республика Мордовия </w:t>
            </w:r>
          </w:p>
          <w:p w:rsidR="001036B0" w:rsidRDefault="001036B0" w:rsidP="00103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Пермис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1036B0" w:rsidRPr="00581176" w:rsidRDefault="001036B0" w:rsidP="00103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старта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6</w:t>
            </w:r>
            <w:r w:rsidRPr="003A6B8F">
              <w:rPr>
                <w:sz w:val="24"/>
                <w:szCs w:val="24"/>
              </w:rPr>
              <w:t>.08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</w:pPr>
            <w:r w:rsidRPr="003E1619"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1036B0" w:rsidRPr="0096490B" w:rsidTr="00641EDA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581176" w:rsidRDefault="001036B0" w:rsidP="001036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венство Москвы, </w:t>
            </w:r>
            <w:r w:rsidRPr="00581176">
              <w:rPr>
                <w:b/>
                <w:sz w:val="24"/>
                <w:szCs w:val="24"/>
                <w:lang w:val="en-US"/>
              </w:rPr>
              <w:t>OMR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A862F9" w:rsidP="00103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</w:t>
            </w:r>
            <w:bookmarkStart w:id="0" w:name="_GoBack"/>
            <w:bookmarkEnd w:id="0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1036B0" w:rsidP="001036B0">
            <w:pPr>
              <w:jc w:val="center"/>
            </w:pPr>
            <w:r w:rsidRPr="003E1619"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3A6B8F" w:rsidRDefault="001036B0" w:rsidP="001036B0">
            <w:pPr>
              <w:jc w:val="center"/>
              <w:rPr>
                <w:sz w:val="24"/>
                <w:szCs w:val="24"/>
              </w:rPr>
            </w:pPr>
            <w:r w:rsidRPr="003A6B8F">
              <w:rPr>
                <w:sz w:val="24"/>
                <w:szCs w:val="24"/>
              </w:rPr>
              <w:t>Х</w:t>
            </w:r>
          </w:p>
        </w:tc>
      </w:tr>
      <w:tr w:rsidR="001036B0" w:rsidRPr="0096490B" w:rsidTr="00641E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6490B" w:rsidRDefault="001036B0" w:rsidP="00103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6490B" w:rsidRDefault="001036B0" w:rsidP="001036B0">
            <w:pPr>
              <w:rPr>
                <w:sz w:val="24"/>
                <w:szCs w:val="24"/>
              </w:rPr>
            </w:pPr>
            <w:r w:rsidRPr="0096490B">
              <w:rPr>
                <w:sz w:val="24"/>
                <w:szCs w:val="24"/>
              </w:rPr>
              <w:t>Количество ранговых старт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Pr="0096490B" w:rsidRDefault="001036B0" w:rsidP="001036B0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A862F9" w:rsidP="001036B0">
            <w:pPr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A862F9" w:rsidP="001036B0">
            <w:pPr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A862F9" w:rsidP="001036B0">
            <w:pPr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B0" w:rsidRDefault="00A862F9" w:rsidP="001036B0">
            <w:pPr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1A7084" w:rsidRPr="0096490B" w:rsidRDefault="001A7084" w:rsidP="00954C1D">
      <w:pPr>
        <w:jc w:val="both"/>
        <w:rPr>
          <w:sz w:val="24"/>
          <w:szCs w:val="24"/>
        </w:rPr>
      </w:pPr>
    </w:p>
    <w:p w:rsidR="00DC33B4" w:rsidRPr="0096490B" w:rsidRDefault="00DC33B4" w:rsidP="00954C1D">
      <w:pPr>
        <w:jc w:val="both"/>
        <w:rPr>
          <w:sz w:val="24"/>
          <w:szCs w:val="24"/>
        </w:rPr>
      </w:pPr>
    </w:p>
    <w:p w:rsidR="00EB1E4F" w:rsidRDefault="00EB1E4F" w:rsidP="00D97DB0">
      <w:pPr>
        <w:jc w:val="both"/>
        <w:rPr>
          <w:sz w:val="24"/>
          <w:szCs w:val="24"/>
        </w:rPr>
      </w:pPr>
    </w:p>
    <w:p w:rsidR="0096490B" w:rsidRDefault="00954C1D" w:rsidP="00D97DB0">
      <w:pPr>
        <w:jc w:val="both"/>
        <w:rPr>
          <w:sz w:val="24"/>
          <w:szCs w:val="24"/>
        </w:rPr>
      </w:pPr>
      <w:r w:rsidRPr="0096490B">
        <w:rPr>
          <w:sz w:val="24"/>
          <w:szCs w:val="24"/>
        </w:rPr>
        <w:t xml:space="preserve">4.     </w:t>
      </w:r>
      <w:r w:rsidRPr="0096490B">
        <w:rPr>
          <w:b/>
          <w:sz w:val="24"/>
          <w:szCs w:val="24"/>
        </w:rPr>
        <w:t>Система начисления очков</w:t>
      </w:r>
      <w:r w:rsidR="0096490B">
        <w:rPr>
          <w:sz w:val="24"/>
          <w:szCs w:val="24"/>
        </w:rPr>
        <w:t xml:space="preserve">. </w:t>
      </w:r>
    </w:p>
    <w:p w:rsidR="001036B0" w:rsidRPr="001036B0" w:rsidRDefault="000F36AF" w:rsidP="001036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 зачёт идёт сумма очков </w:t>
      </w:r>
      <w:r w:rsidR="001036B0">
        <w:rPr>
          <w:sz w:val="24"/>
          <w:szCs w:val="24"/>
        </w:rPr>
        <w:t>5-ти</w:t>
      </w:r>
      <w:r w:rsidR="00B80EE0">
        <w:rPr>
          <w:sz w:val="24"/>
          <w:szCs w:val="24"/>
        </w:rPr>
        <w:t xml:space="preserve"> стартов </w:t>
      </w:r>
      <w:r w:rsidR="00A862F9">
        <w:rPr>
          <w:sz w:val="24"/>
          <w:szCs w:val="24"/>
        </w:rPr>
        <w:t>из 16</w:t>
      </w:r>
      <w:r w:rsidR="00BC20B8">
        <w:rPr>
          <w:sz w:val="24"/>
          <w:szCs w:val="24"/>
        </w:rPr>
        <w:t xml:space="preserve"> для</w:t>
      </w:r>
      <w:r w:rsidR="00EB1E4F">
        <w:rPr>
          <w:sz w:val="24"/>
          <w:szCs w:val="24"/>
        </w:rPr>
        <w:t xml:space="preserve"> отбора на ПР в Республику Мордовию с. </w:t>
      </w:r>
      <w:proofErr w:type="spellStart"/>
      <w:r w:rsidR="00EB1E4F">
        <w:rPr>
          <w:sz w:val="24"/>
          <w:szCs w:val="24"/>
        </w:rPr>
        <w:t>Пермиси</w:t>
      </w:r>
      <w:proofErr w:type="spellEnd"/>
      <w:r w:rsidR="001036B0">
        <w:rPr>
          <w:sz w:val="24"/>
          <w:szCs w:val="24"/>
        </w:rPr>
        <w:t xml:space="preserve"> и 6</w:t>
      </w:r>
      <w:r w:rsidR="00B80EE0">
        <w:rPr>
          <w:sz w:val="24"/>
          <w:szCs w:val="24"/>
        </w:rPr>
        <w:t xml:space="preserve">-ти стартов </w:t>
      </w:r>
      <w:r w:rsidR="00A862F9">
        <w:rPr>
          <w:sz w:val="24"/>
          <w:szCs w:val="24"/>
        </w:rPr>
        <w:t>из 19</w:t>
      </w:r>
      <w:r w:rsidR="00BC20B8">
        <w:rPr>
          <w:sz w:val="24"/>
          <w:szCs w:val="24"/>
        </w:rPr>
        <w:t xml:space="preserve"> дл</w:t>
      </w:r>
      <w:r w:rsidR="00EB1E4F">
        <w:rPr>
          <w:sz w:val="24"/>
          <w:szCs w:val="24"/>
        </w:rPr>
        <w:t>я отбора на ПР в г. Воронеж</w:t>
      </w:r>
      <w:r w:rsidR="00BC20B8">
        <w:rPr>
          <w:sz w:val="24"/>
          <w:szCs w:val="24"/>
        </w:rPr>
        <w:t xml:space="preserve"> </w:t>
      </w:r>
      <w:r w:rsidR="00D30626">
        <w:rPr>
          <w:sz w:val="24"/>
          <w:szCs w:val="24"/>
        </w:rPr>
        <w:t xml:space="preserve">в группах </w:t>
      </w:r>
      <w:proofErr w:type="gramStart"/>
      <w:r w:rsidR="00D30626">
        <w:rPr>
          <w:sz w:val="24"/>
          <w:szCs w:val="24"/>
        </w:rPr>
        <w:t>М,Ж</w:t>
      </w:r>
      <w:proofErr w:type="gramEnd"/>
      <w:r w:rsidR="00D30626">
        <w:rPr>
          <w:sz w:val="24"/>
          <w:szCs w:val="24"/>
        </w:rPr>
        <w:t>-</w:t>
      </w:r>
      <w:r w:rsidR="00BC20B8">
        <w:rPr>
          <w:sz w:val="24"/>
          <w:szCs w:val="24"/>
        </w:rPr>
        <w:t>14,</w:t>
      </w:r>
      <w:r w:rsidR="00D30626">
        <w:rPr>
          <w:sz w:val="24"/>
          <w:szCs w:val="24"/>
        </w:rPr>
        <w:t>16,18,20</w:t>
      </w:r>
      <w:r w:rsidR="00954C1D" w:rsidRPr="0096490B">
        <w:rPr>
          <w:sz w:val="24"/>
          <w:szCs w:val="24"/>
        </w:rPr>
        <w:t xml:space="preserve">. </w:t>
      </w:r>
      <w:r w:rsidR="001036B0" w:rsidRPr="001036B0">
        <w:rPr>
          <w:sz w:val="24"/>
          <w:szCs w:val="24"/>
        </w:rPr>
        <w:t>На всех вышеизложенных соревнованиях, кроме стартов Первенств России и Кубка Карельского перешейка, очки начисляются по формуле: 1000*(2-Туч/</w:t>
      </w:r>
      <w:proofErr w:type="spellStart"/>
      <w:r w:rsidR="001036B0" w:rsidRPr="001036B0">
        <w:rPr>
          <w:sz w:val="24"/>
          <w:szCs w:val="24"/>
        </w:rPr>
        <w:t>Тпоб</w:t>
      </w:r>
      <w:proofErr w:type="spellEnd"/>
      <w:r w:rsidR="001036B0" w:rsidRPr="001036B0">
        <w:rPr>
          <w:sz w:val="24"/>
          <w:szCs w:val="24"/>
        </w:rPr>
        <w:t xml:space="preserve">), где </w:t>
      </w:r>
      <w:proofErr w:type="spellStart"/>
      <w:r w:rsidR="001036B0" w:rsidRPr="001036B0">
        <w:rPr>
          <w:sz w:val="24"/>
          <w:szCs w:val="24"/>
        </w:rPr>
        <w:t>Тпоб</w:t>
      </w:r>
      <w:proofErr w:type="spellEnd"/>
      <w:r w:rsidR="001036B0" w:rsidRPr="001036B0">
        <w:rPr>
          <w:sz w:val="24"/>
          <w:szCs w:val="24"/>
        </w:rPr>
        <w:t xml:space="preserve"> – время победителя по данной возрастной группе, а Туч – беговое время спортсмена (при условии, что дистанция данной группы не аннулируется).  На Первенствах России действует коэффициент = 1,1, на Кубке Карельского перешейка- 1,05</w:t>
      </w:r>
    </w:p>
    <w:p w:rsidR="001036B0" w:rsidRPr="001036B0" w:rsidRDefault="001036B0" w:rsidP="001036B0">
      <w:pPr>
        <w:jc w:val="both"/>
        <w:rPr>
          <w:sz w:val="24"/>
          <w:szCs w:val="24"/>
        </w:rPr>
      </w:pPr>
      <w:r w:rsidRPr="001036B0">
        <w:rPr>
          <w:sz w:val="24"/>
          <w:szCs w:val="24"/>
        </w:rPr>
        <w:t>На всех Всероссийских стартах очки начисляются только в четных группах.</w:t>
      </w:r>
    </w:p>
    <w:p w:rsidR="001A7084" w:rsidRDefault="0078436B" w:rsidP="001036B0">
      <w:pPr>
        <w:jc w:val="both"/>
        <w:rPr>
          <w:sz w:val="24"/>
          <w:szCs w:val="24"/>
        </w:rPr>
      </w:pPr>
      <w:r>
        <w:rPr>
          <w:sz w:val="24"/>
          <w:szCs w:val="24"/>
        </w:rPr>
        <w:t>В сборную команду г.</w:t>
      </w:r>
      <w:r w:rsidR="00EB1E4F">
        <w:rPr>
          <w:sz w:val="24"/>
          <w:szCs w:val="24"/>
        </w:rPr>
        <w:t xml:space="preserve"> </w:t>
      </w:r>
      <w:r>
        <w:rPr>
          <w:sz w:val="24"/>
          <w:szCs w:val="24"/>
        </w:rPr>
        <w:t>Москвы отб</w:t>
      </w:r>
      <w:r w:rsidR="00C82F18">
        <w:rPr>
          <w:sz w:val="24"/>
          <w:szCs w:val="24"/>
        </w:rPr>
        <w:t>ираются 2</w:t>
      </w:r>
      <w:r>
        <w:rPr>
          <w:sz w:val="24"/>
          <w:szCs w:val="24"/>
        </w:rPr>
        <w:t xml:space="preserve"> лучших спортсмена по каждой возрастной</w:t>
      </w:r>
      <w:r w:rsidR="00C82F18">
        <w:rPr>
          <w:sz w:val="24"/>
          <w:szCs w:val="24"/>
        </w:rPr>
        <w:t xml:space="preserve"> группе по спортивному принципу + 1 спортсмен по решению тренерского совета.</w:t>
      </w:r>
    </w:p>
    <w:p w:rsidR="001036B0" w:rsidRDefault="001036B0" w:rsidP="001036B0">
      <w:pPr>
        <w:jc w:val="both"/>
        <w:rPr>
          <w:sz w:val="24"/>
          <w:szCs w:val="24"/>
        </w:rPr>
      </w:pPr>
      <w:r>
        <w:rPr>
          <w:sz w:val="24"/>
          <w:szCs w:val="24"/>
        </w:rPr>
        <w:t>Спортсмены, попавшие в тройку призеров на Первенствах России в Казани и Ижевске, автоматически проходят в сборную команду Москвы.</w:t>
      </w:r>
    </w:p>
    <w:p w:rsidR="0096490B" w:rsidRPr="0096490B" w:rsidRDefault="0096490B" w:rsidP="00D97DB0">
      <w:pPr>
        <w:jc w:val="both"/>
        <w:rPr>
          <w:sz w:val="24"/>
          <w:szCs w:val="24"/>
        </w:rPr>
      </w:pPr>
    </w:p>
    <w:p w:rsidR="00D97DB0" w:rsidRPr="0096490B" w:rsidRDefault="00D97DB0" w:rsidP="00D97DB0">
      <w:pPr>
        <w:jc w:val="both"/>
        <w:rPr>
          <w:sz w:val="24"/>
          <w:szCs w:val="24"/>
        </w:rPr>
      </w:pPr>
    </w:p>
    <w:p w:rsidR="00A4757B" w:rsidRPr="0096490B" w:rsidRDefault="000F36AF" w:rsidP="00A475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рший тренер </w:t>
      </w:r>
      <w:r w:rsidR="00A4757B" w:rsidRPr="0096490B">
        <w:rPr>
          <w:b/>
          <w:sz w:val="24"/>
          <w:szCs w:val="24"/>
        </w:rPr>
        <w:t>по спортивному ориентированию бегом</w:t>
      </w:r>
    </w:p>
    <w:p w:rsidR="00A4757B" w:rsidRPr="0096490B" w:rsidRDefault="000F36AF" w:rsidP="00A475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группам </w:t>
      </w:r>
      <w:r w:rsidR="00A4757B" w:rsidRPr="0096490B">
        <w:rPr>
          <w:b/>
          <w:sz w:val="24"/>
          <w:szCs w:val="24"/>
        </w:rPr>
        <w:t xml:space="preserve">МЖ 12,14,16,18,20.                                                                                   </w:t>
      </w:r>
      <w:r w:rsidR="000A090C" w:rsidRPr="0096490B">
        <w:rPr>
          <w:b/>
          <w:sz w:val="24"/>
          <w:szCs w:val="24"/>
        </w:rPr>
        <w:t>Наумов П.С.</w:t>
      </w:r>
    </w:p>
    <w:p w:rsidR="00954C1D" w:rsidRPr="0096490B" w:rsidRDefault="00954C1D" w:rsidP="00954C1D">
      <w:pPr>
        <w:rPr>
          <w:b/>
          <w:sz w:val="24"/>
          <w:szCs w:val="24"/>
        </w:rPr>
      </w:pPr>
    </w:p>
    <w:p w:rsidR="003A1A23" w:rsidRPr="0096490B" w:rsidRDefault="003A1A23" w:rsidP="003A1A23">
      <w:pPr>
        <w:ind w:left="-142"/>
        <w:jc w:val="center"/>
        <w:rPr>
          <w:b/>
          <w:sz w:val="24"/>
          <w:szCs w:val="24"/>
        </w:rPr>
      </w:pPr>
    </w:p>
    <w:p w:rsidR="00B12834" w:rsidRPr="0096490B" w:rsidRDefault="00B12834" w:rsidP="003A1A23">
      <w:pPr>
        <w:ind w:left="-142"/>
        <w:jc w:val="center"/>
        <w:rPr>
          <w:b/>
          <w:sz w:val="24"/>
          <w:szCs w:val="24"/>
        </w:rPr>
      </w:pPr>
    </w:p>
    <w:p w:rsidR="00B12834" w:rsidRPr="0096490B" w:rsidRDefault="00B12834" w:rsidP="003A1A23">
      <w:pPr>
        <w:ind w:left="-142"/>
        <w:jc w:val="center"/>
        <w:rPr>
          <w:b/>
          <w:sz w:val="24"/>
          <w:szCs w:val="24"/>
        </w:rPr>
      </w:pPr>
    </w:p>
    <w:p w:rsidR="00B12834" w:rsidRPr="0096490B" w:rsidRDefault="00B12834" w:rsidP="003A1A23">
      <w:pPr>
        <w:ind w:left="-142"/>
        <w:jc w:val="center"/>
        <w:rPr>
          <w:b/>
          <w:sz w:val="24"/>
          <w:szCs w:val="24"/>
        </w:rPr>
      </w:pPr>
    </w:p>
    <w:sectPr w:rsidR="00B12834" w:rsidRPr="0096490B" w:rsidSect="00B85B5F">
      <w:type w:val="continuous"/>
      <w:pgSz w:w="11906" w:h="16838"/>
      <w:pgMar w:top="284" w:right="204" w:bottom="1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A0" w:rsidRDefault="00CC4BA0" w:rsidP="00B12834">
      <w:r>
        <w:separator/>
      </w:r>
    </w:p>
  </w:endnote>
  <w:endnote w:type="continuationSeparator" w:id="0">
    <w:p w:rsidR="00CC4BA0" w:rsidRDefault="00CC4BA0" w:rsidP="00B1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A0" w:rsidRDefault="00CC4BA0" w:rsidP="00B12834">
      <w:r>
        <w:separator/>
      </w:r>
    </w:p>
  </w:footnote>
  <w:footnote w:type="continuationSeparator" w:id="0">
    <w:p w:rsidR="00CC4BA0" w:rsidRDefault="00CC4BA0" w:rsidP="00B12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D2" w:rsidRDefault="00C604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1E99"/>
    <w:multiLevelType w:val="hybridMultilevel"/>
    <w:tmpl w:val="07C686D4"/>
    <w:lvl w:ilvl="0" w:tplc="347CCEE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D25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260773"/>
    <w:multiLevelType w:val="hybridMultilevel"/>
    <w:tmpl w:val="127A0FF6"/>
    <w:lvl w:ilvl="0" w:tplc="80FC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8B15F1"/>
    <w:multiLevelType w:val="hybridMultilevel"/>
    <w:tmpl w:val="CC6AA8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2957B3"/>
    <w:multiLevelType w:val="hybridMultilevel"/>
    <w:tmpl w:val="76D2C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B2234"/>
    <w:multiLevelType w:val="hybridMultilevel"/>
    <w:tmpl w:val="D11A59C6"/>
    <w:lvl w:ilvl="0" w:tplc="41DE58E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F5AAE"/>
    <w:multiLevelType w:val="hybridMultilevel"/>
    <w:tmpl w:val="543CFE64"/>
    <w:lvl w:ilvl="0" w:tplc="9E046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80BB8"/>
    <w:multiLevelType w:val="hybridMultilevel"/>
    <w:tmpl w:val="2820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737C7"/>
    <w:multiLevelType w:val="hybridMultilevel"/>
    <w:tmpl w:val="FBFCAB2C"/>
    <w:lvl w:ilvl="0" w:tplc="57CC8DF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E066E"/>
    <w:multiLevelType w:val="hybridMultilevel"/>
    <w:tmpl w:val="D7485C9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3EBA"/>
    <w:multiLevelType w:val="multilevel"/>
    <w:tmpl w:val="25D0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FB2C6C"/>
    <w:multiLevelType w:val="hybridMultilevel"/>
    <w:tmpl w:val="E280FADA"/>
    <w:lvl w:ilvl="0" w:tplc="80FC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3C1AE2"/>
    <w:multiLevelType w:val="hybridMultilevel"/>
    <w:tmpl w:val="8DBA9392"/>
    <w:lvl w:ilvl="0" w:tplc="80FCD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670F1"/>
    <w:multiLevelType w:val="hybridMultilevel"/>
    <w:tmpl w:val="3C2EF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36DB1"/>
    <w:multiLevelType w:val="hybridMultilevel"/>
    <w:tmpl w:val="EE12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A4242"/>
    <w:multiLevelType w:val="hybridMultilevel"/>
    <w:tmpl w:val="4FC6C5AA"/>
    <w:lvl w:ilvl="0" w:tplc="41DE58E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15D11"/>
    <w:multiLevelType w:val="multilevel"/>
    <w:tmpl w:val="4FC6C5A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56382"/>
    <w:multiLevelType w:val="hybridMultilevel"/>
    <w:tmpl w:val="54C0BAF6"/>
    <w:lvl w:ilvl="0" w:tplc="02607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E822FF"/>
    <w:multiLevelType w:val="hybridMultilevel"/>
    <w:tmpl w:val="8B468C30"/>
    <w:lvl w:ilvl="0" w:tplc="2E361F24">
      <w:start w:val="1"/>
      <w:numFmt w:val="decimal"/>
      <w:lvlText w:val="%1."/>
      <w:lvlJc w:val="left"/>
      <w:pPr>
        <w:tabs>
          <w:tab w:val="num" w:pos="1090"/>
        </w:tabs>
        <w:ind w:left="109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D5A5A"/>
    <w:multiLevelType w:val="hybridMultilevel"/>
    <w:tmpl w:val="EA08E12E"/>
    <w:lvl w:ilvl="0" w:tplc="FB78EF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90BA9"/>
    <w:multiLevelType w:val="hybridMultilevel"/>
    <w:tmpl w:val="0FAED564"/>
    <w:lvl w:ilvl="0" w:tplc="80FCD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75922"/>
    <w:multiLevelType w:val="hybridMultilevel"/>
    <w:tmpl w:val="642C45C0"/>
    <w:lvl w:ilvl="0" w:tplc="98B4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27B44FF"/>
    <w:multiLevelType w:val="hybridMultilevel"/>
    <w:tmpl w:val="4A04FC9E"/>
    <w:lvl w:ilvl="0" w:tplc="347CC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 w15:restartNumberingAfterBreak="0">
    <w:nsid w:val="65E437A5"/>
    <w:multiLevelType w:val="hybridMultilevel"/>
    <w:tmpl w:val="0FC8D9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E5047"/>
    <w:multiLevelType w:val="hybridMultilevel"/>
    <w:tmpl w:val="E04C7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CC4FC0"/>
    <w:multiLevelType w:val="hybridMultilevel"/>
    <w:tmpl w:val="DD6280C2"/>
    <w:lvl w:ilvl="0" w:tplc="D14A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17F40"/>
    <w:multiLevelType w:val="hybridMultilevel"/>
    <w:tmpl w:val="3508EB82"/>
    <w:lvl w:ilvl="0" w:tplc="B148A2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CA7422"/>
    <w:multiLevelType w:val="hybridMultilevel"/>
    <w:tmpl w:val="F82A1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17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5"/>
  </w:num>
  <w:num w:numId="10">
    <w:abstractNumId w:val="22"/>
  </w:num>
  <w:num w:numId="11">
    <w:abstractNumId w:val="25"/>
  </w:num>
  <w:num w:numId="12">
    <w:abstractNumId w:val="16"/>
  </w:num>
  <w:num w:numId="13">
    <w:abstractNumId w:val="5"/>
  </w:num>
  <w:num w:numId="14">
    <w:abstractNumId w:val="19"/>
  </w:num>
  <w:num w:numId="15">
    <w:abstractNumId w:val="0"/>
  </w:num>
  <w:num w:numId="16">
    <w:abstractNumId w:val="26"/>
  </w:num>
  <w:num w:numId="17">
    <w:abstractNumId w:val="7"/>
  </w:num>
  <w:num w:numId="18">
    <w:abstractNumId w:val="24"/>
  </w:num>
  <w:num w:numId="19">
    <w:abstractNumId w:val="18"/>
  </w:num>
  <w:num w:numId="20">
    <w:abstractNumId w:val="4"/>
  </w:num>
  <w:num w:numId="21">
    <w:abstractNumId w:val="27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"/>
  </w:num>
  <w:num w:numId="26">
    <w:abstractNumId w:val="11"/>
  </w:num>
  <w:num w:numId="27">
    <w:abstractNumId w:val="13"/>
  </w:num>
  <w:num w:numId="28">
    <w:abstractNumId w:val="20"/>
  </w:num>
  <w:num w:numId="29">
    <w:abstractNumId w:val="12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78"/>
    <w:rsid w:val="0000120B"/>
    <w:rsid w:val="00003995"/>
    <w:rsid w:val="00005B10"/>
    <w:rsid w:val="00016824"/>
    <w:rsid w:val="00024676"/>
    <w:rsid w:val="00037F91"/>
    <w:rsid w:val="0004397B"/>
    <w:rsid w:val="00053352"/>
    <w:rsid w:val="000A090C"/>
    <w:rsid w:val="000A51AF"/>
    <w:rsid w:val="000D74D3"/>
    <w:rsid w:val="000F2E20"/>
    <w:rsid w:val="000F36AF"/>
    <w:rsid w:val="000F77AA"/>
    <w:rsid w:val="001036B0"/>
    <w:rsid w:val="00122A98"/>
    <w:rsid w:val="00132443"/>
    <w:rsid w:val="00162AA7"/>
    <w:rsid w:val="001851D6"/>
    <w:rsid w:val="00186C8C"/>
    <w:rsid w:val="0019722C"/>
    <w:rsid w:val="001A4AE6"/>
    <w:rsid w:val="001A6163"/>
    <w:rsid w:val="001A7084"/>
    <w:rsid w:val="001D306E"/>
    <w:rsid w:val="001D6A33"/>
    <w:rsid w:val="001E09A5"/>
    <w:rsid w:val="001F2B14"/>
    <w:rsid w:val="0023558B"/>
    <w:rsid w:val="002604A3"/>
    <w:rsid w:val="0028542E"/>
    <w:rsid w:val="00293ABF"/>
    <w:rsid w:val="002A3382"/>
    <w:rsid w:val="002B05A5"/>
    <w:rsid w:val="002E5000"/>
    <w:rsid w:val="00304A1C"/>
    <w:rsid w:val="0031701D"/>
    <w:rsid w:val="003449B9"/>
    <w:rsid w:val="00346288"/>
    <w:rsid w:val="00350F98"/>
    <w:rsid w:val="00356DE4"/>
    <w:rsid w:val="00371FB5"/>
    <w:rsid w:val="00386FA4"/>
    <w:rsid w:val="00387371"/>
    <w:rsid w:val="00396574"/>
    <w:rsid w:val="0039790C"/>
    <w:rsid w:val="003A1A23"/>
    <w:rsid w:val="003A516F"/>
    <w:rsid w:val="003A6B8F"/>
    <w:rsid w:val="003C378D"/>
    <w:rsid w:val="003E5F80"/>
    <w:rsid w:val="003E6E45"/>
    <w:rsid w:val="003E6EE5"/>
    <w:rsid w:val="003F6A93"/>
    <w:rsid w:val="00434037"/>
    <w:rsid w:val="00450145"/>
    <w:rsid w:val="004536CF"/>
    <w:rsid w:val="00463D6A"/>
    <w:rsid w:val="00471681"/>
    <w:rsid w:val="0048116D"/>
    <w:rsid w:val="004E0E35"/>
    <w:rsid w:val="004E4F14"/>
    <w:rsid w:val="004F3019"/>
    <w:rsid w:val="00502D8E"/>
    <w:rsid w:val="00531B4F"/>
    <w:rsid w:val="00576890"/>
    <w:rsid w:val="00577BE1"/>
    <w:rsid w:val="00581176"/>
    <w:rsid w:val="005B47D5"/>
    <w:rsid w:val="005D5254"/>
    <w:rsid w:val="00600B7A"/>
    <w:rsid w:val="00641EDA"/>
    <w:rsid w:val="00681D86"/>
    <w:rsid w:val="00682D5E"/>
    <w:rsid w:val="006A748C"/>
    <w:rsid w:val="006D67BC"/>
    <w:rsid w:val="007217EC"/>
    <w:rsid w:val="00726453"/>
    <w:rsid w:val="0074507B"/>
    <w:rsid w:val="00754560"/>
    <w:rsid w:val="00775F5A"/>
    <w:rsid w:val="0078436B"/>
    <w:rsid w:val="007A7E78"/>
    <w:rsid w:val="007E3FBE"/>
    <w:rsid w:val="007E4263"/>
    <w:rsid w:val="008043BC"/>
    <w:rsid w:val="00821801"/>
    <w:rsid w:val="00885A95"/>
    <w:rsid w:val="00891D40"/>
    <w:rsid w:val="008C0532"/>
    <w:rsid w:val="008C3E89"/>
    <w:rsid w:val="008E6A9F"/>
    <w:rsid w:val="00900DDE"/>
    <w:rsid w:val="00910482"/>
    <w:rsid w:val="00923B58"/>
    <w:rsid w:val="009241C3"/>
    <w:rsid w:val="0092745D"/>
    <w:rsid w:val="00932AFF"/>
    <w:rsid w:val="00954C1D"/>
    <w:rsid w:val="0096490B"/>
    <w:rsid w:val="00981024"/>
    <w:rsid w:val="0098794E"/>
    <w:rsid w:val="00995772"/>
    <w:rsid w:val="009A45E0"/>
    <w:rsid w:val="009A77EC"/>
    <w:rsid w:val="009B01E5"/>
    <w:rsid w:val="009B175A"/>
    <w:rsid w:val="009C5C93"/>
    <w:rsid w:val="009C6EA0"/>
    <w:rsid w:val="009E5ED3"/>
    <w:rsid w:val="009F1DB4"/>
    <w:rsid w:val="00A313F2"/>
    <w:rsid w:val="00A4757B"/>
    <w:rsid w:val="00A530FF"/>
    <w:rsid w:val="00A7384E"/>
    <w:rsid w:val="00A77AFD"/>
    <w:rsid w:val="00A862F9"/>
    <w:rsid w:val="00AC515A"/>
    <w:rsid w:val="00AC5D5E"/>
    <w:rsid w:val="00B01BF4"/>
    <w:rsid w:val="00B12834"/>
    <w:rsid w:val="00B22BD1"/>
    <w:rsid w:val="00B27DE1"/>
    <w:rsid w:val="00B32BDF"/>
    <w:rsid w:val="00B336B6"/>
    <w:rsid w:val="00B36BEF"/>
    <w:rsid w:val="00B52454"/>
    <w:rsid w:val="00B715C4"/>
    <w:rsid w:val="00B80EE0"/>
    <w:rsid w:val="00B84370"/>
    <w:rsid w:val="00B85B5F"/>
    <w:rsid w:val="00B9249A"/>
    <w:rsid w:val="00B93B10"/>
    <w:rsid w:val="00BC20B8"/>
    <w:rsid w:val="00BD2C80"/>
    <w:rsid w:val="00C03255"/>
    <w:rsid w:val="00C23EDC"/>
    <w:rsid w:val="00C42348"/>
    <w:rsid w:val="00C604D2"/>
    <w:rsid w:val="00C65FB1"/>
    <w:rsid w:val="00C74FD5"/>
    <w:rsid w:val="00C7777F"/>
    <w:rsid w:val="00C82F18"/>
    <w:rsid w:val="00CA689B"/>
    <w:rsid w:val="00CC0795"/>
    <w:rsid w:val="00CC4BA0"/>
    <w:rsid w:val="00CC691C"/>
    <w:rsid w:val="00CD403C"/>
    <w:rsid w:val="00D30626"/>
    <w:rsid w:val="00D315C2"/>
    <w:rsid w:val="00D347BD"/>
    <w:rsid w:val="00D36D3E"/>
    <w:rsid w:val="00D417E8"/>
    <w:rsid w:val="00D54EB5"/>
    <w:rsid w:val="00D63356"/>
    <w:rsid w:val="00D65D29"/>
    <w:rsid w:val="00D77B0C"/>
    <w:rsid w:val="00D92F4A"/>
    <w:rsid w:val="00D96FF0"/>
    <w:rsid w:val="00D97DB0"/>
    <w:rsid w:val="00DC33B4"/>
    <w:rsid w:val="00DD636E"/>
    <w:rsid w:val="00DF0DC5"/>
    <w:rsid w:val="00DF48FE"/>
    <w:rsid w:val="00E15FC1"/>
    <w:rsid w:val="00E15FD5"/>
    <w:rsid w:val="00E1796E"/>
    <w:rsid w:val="00E3309F"/>
    <w:rsid w:val="00E65444"/>
    <w:rsid w:val="00E813C1"/>
    <w:rsid w:val="00E9006C"/>
    <w:rsid w:val="00E91E38"/>
    <w:rsid w:val="00EA12E7"/>
    <w:rsid w:val="00EB1E4F"/>
    <w:rsid w:val="00EB5552"/>
    <w:rsid w:val="00EE7882"/>
    <w:rsid w:val="00EF4BE0"/>
    <w:rsid w:val="00F03C45"/>
    <w:rsid w:val="00F064B4"/>
    <w:rsid w:val="00F10A5A"/>
    <w:rsid w:val="00F17907"/>
    <w:rsid w:val="00F2196F"/>
    <w:rsid w:val="00F65379"/>
    <w:rsid w:val="00FB1AD8"/>
    <w:rsid w:val="00FB7D43"/>
    <w:rsid w:val="00FC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E40CDE-2181-4D9A-94B3-78809C33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F2"/>
  </w:style>
  <w:style w:type="paragraph" w:styleId="1">
    <w:name w:val="heading 1"/>
    <w:basedOn w:val="a"/>
    <w:next w:val="a"/>
    <w:link w:val="10"/>
    <w:qFormat/>
    <w:rsid w:val="007A7E7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7A7E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7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A7E78"/>
    <w:pPr>
      <w:jc w:val="both"/>
    </w:pPr>
    <w:rPr>
      <w:rFonts w:ascii="Peterburg" w:hAnsi="Peterburg"/>
      <w:noProof/>
      <w:sz w:val="16"/>
    </w:rPr>
  </w:style>
  <w:style w:type="paragraph" w:styleId="30">
    <w:name w:val="Body Text 3"/>
    <w:basedOn w:val="a"/>
    <w:rsid w:val="007A7E78"/>
    <w:rPr>
      <w:b/>
      <w:sz w:val="16"/>
    </w:rPr>
  </w:style>
  <w:style w:type="paragraph" w:styleId="4">
    <w:name w:val="List Bullet 4"/>
    <w:basedOn w:val="a"/>
    <w:autoRedefine/>
    <w:rsid w:val="007A7E78"/>
    <w:pPr>
      <w:tabs>
        <w:tab w:val="left" w:pos="6600"/>
      </w:tabs>
      <w:jc w:val="center"/>
    </w:pPr>
    <w:rPr>
      <w:b/>
      <w:sz w:val="22"/>
      <w:szCs w:val="24"/>
    </w:rPr>
  </w:style>
  <w:style w:type="paragraph" w:styleId="a4">
    <w:name w:val="Balloon Text"/>
    <w:basedOn w:val="a"/>
    <w:semiHidden/>
    <w:rsid w:val="007A7E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54C1D"/>
    <w:rPr>
      <w:sz w:val="32"/>
      <w:lang w:val="ru-RU" w:eastAsia="ru-RU" w:bidi="ar-SA"/>
    </w:rPr>
  </w:style>
  <w:style w:type="paragraph" w:styleId="a5">
    <w:name w:val="Body Text"/>
    <w:basedOn w:val="a"/>
    <w:rsid w:val="00A4757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B12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2834"/>
  </w:style>
  <w:style w:type="paragraph" w:styleId="a8">
    <w:name w:val="footer"/>
    <w:basedOn w:val="a"/>
    <w:link w:val="a9"/>
    <w:rsid w:val="00B12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12834"/>
  </w:style>
  <w:style w:type="paragraph" w:styleId="aa">
    <w:name w:val="List Paragraph"/>
    <w:basedOn w:val="a"/>
    <w:uiPriority w:val="34"/>
    <w:qFormat/>
    <w:rsid w:val="00D97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1998-2FD0-4CEE-AD67-8210286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VNSV</dc:creator>
  <cp:keywords/>
  <cp:lastModifiedBy>Павел</cp:lastModifiedBy>
  <cp:revision>6</cp:revision>
  <cp:lastPrinted>2010-12-02T11:20:00Z</cp:lastPrinted>
  <dcterms:created xsi:type="dcterms:W3CDTF">2018-04-06T08:13:00Z</dcterms:created>
  <dcterms:modified xsi:type="dcterms:W3CDTF">2018-04-22T06:47:00Z</dcterms:modified>
</cp:coreProperties>
</file>